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0BEE" w14:textId="77777777" w:rsidR="00BF3363" w:rsidRPr="00BF3363" w:rsidRDefault="00BF3363" w:rsidP="004F1D1C">
      <w:pPr>
        <w:pBdr>
          <w:bottom w:val="single" w:sz="4" w:space="1" w:color="auto"/>
        </w:pBdr>
        <w:jc w:val="both"/>
        <w:rPr>
          <w:b/>
        </w:rPr>
      </w:pPr>
      <w:r w:rsidRPr="00BF3363">
        <w:rPr>
          <w:b/>
        </w:rPr>
        <w:t>Angående resterne af satspuljen</w:t>
      </w:r>
    </w:p>
    <w:p w14:paraId="7F610BEF" w14:textId="77777777" w:rsidR="00BF3363" w:rsidRDefault="00BF3363" w:rsidP="004F1D1C">
      <w:pPr>
        <w:jc w:val="both"/>
      </w:pPr>
    </w:p>
    <w:p w14:paraId="7F610BF0" w14:textId="20257B9E" w:rsidR="00B037B7" w:rsidRDefault="00B037B7" w:rsidP="004F1D1C">
      <w:pPr>
        <w:jc w:val="both"/>
      </w:pPr>
      <w:r>
        <w:t xml:space="preserve">Kære </w:t>
      </w:r>
      <w:r w:rsidR="003C23FC">
        <w:t>Astrid Krag</w:t>
      </w:r>
    </w:p>
    <w:p w14:paraId="7F610BF1" w14:textId="77777777" w:rsidR="00B037B7" w:rsidRDefault="00B037B7" w:rsidP="004F1D1C">
      <w:pPr>
        <w:jc w:val="both"/>
      </w:pPr>
    </w:p>
    <w:p w14:paraId="7F610BF2" w14:textId="4E63456D" w:rsidR="00B037B7" w:rsidRDefault="00B037B7" w:rsidP="004F1D1C">
      <w:pPr>
        <w:jc w:val="both"/>
      </w:pPr>
      <w:r>
        <w:t xml:space="preserve">Vi skriver til dig </w:t>
      </w:r>
      <w:r w:rsidR="003C23FC">
        <w:t xml:space="preserve">som social- og indenrigsminister </w:t>
      </w:r>
      <w:r w:rsidR="00EB13CC">
        <w:t>fordi vi er bekymrede for, o</w:t>
      </w:r>
      <w:r w:rsidR="009C54B2">
        <w:t>m resterne af satspuljen vil komme udsatte</w:t>
      </w:r>
      <w:r w:rsidR="00800C6B">
        <w:t xml:space="preserve"> og sårbare</w:t>
      </w:r>
      <w:r w:rsidR="009C54B2">
        <w:t xml:space="preserve"> borgere til gavn i fremtiden.</w:t>
      </w:r>
    </w:p>
    <w:p w14:paraId="7F610BF3" w14:textId="77777777" w:rsidR="00B037B7" w:rsidRDefault="00B037B7" w:rsidP="004F1D1C">
      <w:pPr>
        <w:jc w:val="both"/>
      </w:pPr>
    </w:p>
    <w:p w14:paraId="7F610BF4" w14:textId="4BA5B56B" w:rsidR="00B037B7" w:rsidRDefault="00B037B7" w:rsidP="004F1D1C">
      <w:pPr>
        <w:jc w:val="both"/>
      </w:pPr>
      <w:r>
        <w:t xml:space="preserve">Med sidste års finanslov blev aftalen om satspuljen opsagt. Det blev besluttet, at </w:t>
      </w:r>
      <w:proofErr w:type="spellStart"/>
      <w:r>
        <w:t>mindrereguleringen</w:t>
      </w:r>
      <w:proofErr w:type="spellEnd"/>
      <w:r w:rsidR="00F10273">
        <w:t xml:space="preserve"> af</w:t>
      </w:r>
      <w:r>
        <w:t xml:space="preserve"> overførselsindkomsterne fremover skal gå til en obligatorisk pensionsopsparing i stedet for satspuljen. Men der er endnu ikke indgået</w:t>
      </w:r>
      <w:r w:rsidR="00DC20E7">
        <w:t xml:space="preserve"> en</w:t>
      </w:r>
      <w:r>
        <w:t xml:space="preserve"> aftale om, hvad der skal ske med resterne af den satspulje, som over </w:t>
      </w:r>
      <w:r w:rsidR="00DC20E7">
        <w:t xml:space="preserve">knap </w:t>
      </w:r>
      <w:r>
        <w:t xml:space="preserve">30 år er opbygget efter samme metode. </w:t>
      </w:r>
    </w:p>
    <w:p w14:paraId="7F610BF5" w14:textId="77777777" w:rsidR="00C73DD8" w:rsidRDefault="00C73DD8" w:rsidP="004F1D1C">
      <w:pPr>
        <w:jc w:val="both"/>
      </w:pPr>
    </w:p>
    <w:p w14:paraId="7F610BF6" w14:textId="6A9EA4A2" w:rsidR="00B037B7" w:rsidRDefault="00B037B7" w:rsidP="004F1D1C">
      <w:pPr>
        <w:jc w:val="both"/>
      </w:pPr>
      <w:r>
        <w:t>Det er afgørende, at de penge, som er taget fra udsatte</w:t>
      </w:r>
      <w:r w:rsidR="00B54249">
        <w:t xml:space="preserve"> og sårbare</w:t>
      </w:r>
      <w:r>
        <w:t xml:space="preserve"> borgere i samfundet, også fremadrettet til fulde kommer </w:t>
      </w:r>
      <w:r w:rsidR="00EF2CC9">
        <w:t>disse</w:t>
      </w:r>
      <w:r>
        <w:t xml:space="preserve"> borgere til gode. Desværre er der nu alvorlig tvivl om, om det </w:t>
      </w:r>
      <w:r w:rsidR="00DC20E7">
        <w:t>vil</w:t>
      </w:r>
      <w:r>
        <w:t xml:space="preserve"> ske. De</w:t>
      </w:r>
      <w:r w:rsidR="00EE722D">
        <w:t>r</w:t>
      </w:r>
      <w:r>
        <w:t xml:space="preserve"> er</w:t>
      </w:r>
      <w:r w:rsidR="00EE722D">
        <w:t xml:space="preserve"> </w:t>
      </w:r>
      <w:r>
        <w:t>tegn på, at man vil lade midler</w:t>
      </w:r>
      <w:r w:rsidR="00DC20E7">
        <w:t>ne</w:t>
      </w:r>
      <w:r>
        <w:t xml:space="preserve">, som har været øremærket socialområdet og civilsamfundet, indgå i den øvrige finanslov. </w:t>
      </w:r>
    </w:p>
    <w:p w14:paraId="7F610BF7" w14:textId="77777777" w:rsidR="00B037B7" w:rsidRDefault="00B037B7" w:rsidP="004F1D1C">
      <w:pPr>
        <w:jc w:val="both"/>
      </w:pPr>
      <w:r>
        <w:t> </w:t>
      </w:r>
    </w:p>
    <w:p w14:paraId="4415C80F" w14:textId="6D386DD8" w:rsidR="00705803" w:rsidRPr="00705803" w:rsidRDefault="00B037B7" w:rsidP="004F1D1C">
      <w:pPr>
        <w:jc w:val="both"/>
      </w:pPr>
      <w:r>
        <w:t xml:space="preserve">Vi frygter, at socialområdet og civilsamfundet bliver taberen i skiftende regeringers økonomiske prioriteringer. Det vil være </w:t>
      </w:r>
      <w:r w:rsidR="00762B71">
        <w:t>meget alvorligt</w:t>
      </w:r>
      <w:r>
        <w:t>. Socialområdet har behov for, at der udvikles nye metoder</w:t>
      </w:r>
      <w:r w:rsidR="00945F88">
        <w:t xml:space="preserve"> i indsatsen til udsatte og sårbare grupper, samt</w:t>
      </w:r>
      <w:r>
        <w:t xml:space="preserve"> at et stærkt civilsamfund løfter opgaver, som det offentlige ikke kan.</w:t>
      </w:r>
      <w:r w:rsidR="008A1AD8">
        <w:t xml:space="preserve"> </w:t>
      </w:r>
      <w:r w:rsidR="00705803" w:rsidRPr="00705803">
        <w:t>Civilsamfundet udgør en central drivkraft i forhold til at se nye muligheder, eksperimentere med nytænkning af indsatser og skabe folkelig inddragelse i udvikling af velfærdsstaten</w:t>
      </w:r>
      <w:r w:rsidR="00180DE9">
        <w:t>, men har for længe opereret i et for usikkert miljø p</w:t>
      </w:r>
      <w:r w:rsidR="00DC20E7">
        <w:t>å grund af</w:t>
      </w:r>
      <w:r w:rsidR="00180DE9">
        <w:t xml:space="preserve"> blandt andet usikker finansiering. Her er en mulighed for at skabe stabile rammer. </w:t>
      </w:r>
      <w:r w:rsidR="00705803" w:rsidRPr="00705803">
        <w:t xml:space="preserve"> </w:t>
      </w:r>
    </w:p>
    <w:p w14:paraId="47F266FF" w14:textId="77777777" w:rsidR="008A1AD8" w:rsidRDefault="008A1AD8" w:rsidP="004F1D1C">
      <w:pPr>
        <w:jc w:val="both"/>
      </w:pPr>
    </w:p>
    <w:p w14:paraId="7F610BF8" w14:textId="7ED8FF33" w:rsidR="00B037B7" w:rsidRDefault="008A1AD8" w:rsidP="004F1D1C">
      <w:pPr>
        <w:jc w:val="both"/>
      </w:pPr>
      <w:r>
        <w:t>Vi har brug for en garanti for, at socialområdet</w:t>
      </w:r>
      <w:r w:rsidR="00CB7123">
        <w:t>,</w:t>
      </w:r>
      <w:r>
        <w:t xml:space="preserve"> herunder civilsamfundet</w:t>
      </w:r>
      <w:r w:rsidR="00CB7123">
        <w:t>,</w:t>
      </w:r>
      <w:r>
        <w:t xml:space="preserve"> ikke bliver nedprioriteret i fremtidige finanslovsaftaler. </w:t>
      </w:r>
    </w:p>
    <w:p w14:paraId="7F610BF9" w14:textId="77777777" w:rsidR="00B037B7" w:rsidRDefault="00B037B7" w:rsidP="004F1D1C">
      <w:pPr>
        <w:jc w:val="both"/>
      </w:pPr>
    </w:p>
    <w:p w14:paraId="42D99F0F" w14:textId="74EE53EE" w:rsidR="00AD04B9" w:rsidRDefault="00B037B7" w:rsidP="004F1D1C">
      <w:pPr>
        <w:jc w:val="both"/>
      </w:pPr>
      <w:r>
        <w:t>Derfor opfordrer vi i fællesskab til, at Folketingets partier slår ring om reserven og indgår en bred politisk aftale om udmøntningen heraf. I den forbindelse har vi to anbefalinger</w:t>
      </w:r>
      <w:r w:rsidR="00450285">
        <w:t xml:space="preserve"> til prioriteringen</w:t>
      </w:r>
      <w:r>
        <w:t>:</w:t>
      </w:r>
    </w:p>
    <w:p w14:paraId="7F610BFA" w14:textId="0F54CA17" w:rsidR="00B037B7" w:rsidRDefault="00B037B7" w:rsidP="004F1D1C">
      <w:pPr>
        <w:jc w:val="both"/>
      </w:pPr>
      <w:r>
        <w:t xml:space="preserve"> </w:t>
      </w:r>
    </w:p>
    <w:p w14:paraId="7F610BFB" w14:textId="77777777" w:rsidR="00CD5FC6" w:rsidRDefault="00B037B7" w:rsidP="004F1D1C">
      <w:pPr>
        <w:pStyle w:val="Listeafsnit"/>
        <w:numPr>
          <w:ilvl w:val="0"/>
          <w:numId w:val="1"/>
        </w:numPr>
        <w:jc w:val="both"/>
      </w:pPr>
      <w:r>
        <w:t>Prioritér</w:t>
      </w:r>
      <w:r w:rsidR="00765E97">
        <w:t xml:space="preserve"> reserven til</w:t>
      </w:r>
      <w:r>
        <w:t xml:space="preserve"> m</w:t>
      </w:r>
      <w:r w:rsidR="00CD5FC6">
        <w:t>etodeudvikling på socialområdet.</w:t>
      </w:r>
      <w:r w:rsidR="00221C5C">
        <w:t xml:space="preserve"> Der skal være plads til at udvikle nye former for socialt arbejde, og det er oplagt, at den resterende reserve bliver brugt til dette formål.</w:t>
      </w:r>
      <w:r w:rsidR="00F01C9B">
        <w:t xml:space="preserve"> Satspuljen har gennem årene netop understøttet eksperimenter, der er blevet til permanente indsatser.</w:t>
      </w:r>
    </w:p>
    <w:p w14:paraId="7F610BFD" w14:textId="234BC93A" w:rsidR="00CD5FC6" w:rsidRPr="00DC20E7" w:rsidRDefault="0097024B" w:rsidP="00056D9F">
      <w:pPr>
        <w:pStyle w:val="Listeafsnit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sz w:val="14"/>
          <w:szCs w:val="14"/>
        </w:rPr>
      </w:pPr>
      <w:r>
        <w:t xml:space="preserve">Prioritér </w:t>
      </w:r>
      <w:r w:rsidR="00765E97">
        <w:t xml:space="preserve">reserven til </w:t>
      </w:r>
      <w:r w:rsidR="00B037B7">
        <w:t xml:space="preserve">civilsamfundets </w:t>
      </w:r>
      <w:r w:rsidR="00E649B4">
        <w:t>sociale arbejde.</w:t>
      </w:r>
      <w:r w:rsidR="00491300">
        <w:t xml:space="preserve"> </w:t>
      </w:r>
      <w:r w:rsidR="00491300" w:rsidRPr="00491300">
        <w:t xml:space="preserve">Med civilsamfundet menes frivillige og sociale organisationer </w:t>
      </w:r>
      <w:r w:rsidR="00DC20E7">
        <w:t>med</w:t>
      </w:r>
      <w:r w:rsidR="00DC20E7" w:rsidRPr="00491300">
        <w:t xml:space="preserve"> </w:t>
      </w:r>
      <w:r w:rsidR="00491300" w:rsidRPr="00491300">
        <w:t>det til fælles, at de ikke – eller kun i begrænset omfang - lever af at sælge ydelser til kommunerne med hjemmel i lovgivningen. Det er blandt andet væresteder,</w:t>
      </w:r>
      <w:r w:rsidR="005D053E">
        <w:t xml:space="preserve"> </w:t>
      </w:r>
      <w:r w:rsidR="00491300" w:rsidRPr="00491300">
        <w:t>rådgivnings- og behandlingstilbud til hjemløse,</w:t>
      </w:r>
      <w:r w:rsidR="005C1D20">
        <w:t xml:space="preserve"> </w:t>
      </w:r>
      <w:r w:rsidR="00CB4C58">
        <w:t xml:space="preserve">mennesker med </w:t>
      </w:r>
      <w:r w:rsidR="00491300" w:rsidRPr="00491300">
        <w:t>psykisk syg</w:t>
      </w:r>
      <w:r w:rsidR="00CB4C58">
        <w:t>dom</w:t>
      </w:r>
      <w:r w:rsidR="003A1729">
        <w:t>, kronisk sygdom, funktionsnedsættelse</w:t>
      </w:r>
      <w:r w:rsidR="00CB4C58">
        <w:t xml:space="preserve"> og handicap</w:t>
      </w:r>
      <w:r w:rsidR="005D053E">
        <w:t>,</w:t>
      </w:r>
      <w:r w:rsidR="00491300" w:rsidRPr="00491300">
        <w:t xml:space="preserve"> mennesker i prostitution og misbrug, flygtninge, unge udsatte</w:t>
      </w:r>
      <w:r w:rsidR="001E6F25">
        <w:t>, mennesker i sorg, voldsramte</w:t>
      </w:r>
      <w:r w:rsidR="00491300" w:rsidRPr="00491300">
        <w:t xml:space="preserve"> og mange andre. Tilbud, som ofte er i tæt samspil med det offentlige i mere eller mindre formelle samarbejdskonstellationer.</w:t>
      </w:r>
      <w:r w:rsidR="00185D07">
        <w:t xml:space="preserve"> </w:t>
      </w:r>
      <w:r w:rsidR="005D053E" w:rsidRPr="005D053E">
        <w:t>Vi vil ligeledes slå et slag for, at en fremtidig model</w:t>
      </w:r>
      <w:r w:rsidR="00DC20E7">
        <w:t xml:space="preserve"> i videst muligt omfang </w:t>
      </w:r>
      <w:r w:rsidR="00DC20E7" w:rsidRPr="005D053E">
        <w:t>tager afsæt i den virkelighed civilsamfundet opererer i</w:t>
      </w:r>
      <w:r w:rsidR="005D053E" w:rsidRPr="005D053E">
        <w:t>,</w:t>
      </w:r>
      <w:r w:rsidR="00DC20E7">
        <w:t xml:space="preserve"> når det gælder eksempelvis </w:t>
      </w:r>
      <w:r w:rsidR="005D053E" w:rsidRPr="005D053E">
        <w:t>rammer for administration, dokumentation mm</w:t>
      </w:r>
      <w:r w:rsidR="00DC20E7">
        <w:t>.</w:t>
      </w:r>
      <w:r w:rsidR="00CD5FC6" w:rsidRPr="00DC20E7">
        <w:rPr>
          <w:rFonts w:ascii="Times New Roman" w:hAnsi="Times New Roman" w:cs="Times New Roman"/>
          <w:sz w:val="14"/>
          <w:szCs w:val="14"/>
        </w:rPr>
        <w:t> </w:t>
      </w:r>
    </w:p>
    <w:p w14:paraId="1519089D" w14:textId="77777777" w:rsidR="00E757E4" w:rsidRDefault="00E757E4" w:rsidP="004F1D1C">
      <w:pPr>
        <w:jc w:val="both"/>
      </w:pPr>
    </w:p>
    <w:p w14:paraId="1FD11260" w14:textId="6D9F58A8" w:rsidR="00BA49FC" w:rsidRDefault="00BA49FC" w:rsidP="004F1D1C">
      <w:pPr>
        <w:jc w:val="both"/>
      </w:pPr>
      <w:r>
        <w:t>I forlængelse heraf bør der findes en metode til at sikre</w:t>
      </w:r>
      <w:r w:rsidR="00DC20E7">
        <w:t>,</w:t>
      </w:r>
      <w:r>
        <w:t xml:space="preserve"> at metoder og projekter med dokumenteret effekt løftes fra finansiering fra </w:t>
      </w:r>
      <w:r w:rsidR="005D5F33">
        <w:t xml:space="preserve">reservepuljen og ind på finansloven. </w:t>
      </w:r>
    </w:p>
    <w:p w14:paraId="2782F747" w14:textId="77777777" w:rsidR="00425198" w:rsidRDefault="00425198" w:rsidP="00425198">
      <w:pPr>
        <w:jc w:val="both"/>
      </w:pPr>
    </w:p>
    <w:p w14:paraId="784914AA" w14:textId="2A326DFD" w:rsidR="00FA3010" w:rsidRDefault="000B3EA2" w:rsidP="004F1D1C">
      <w:pPr>
        <w:jc w:val="both"/>
      </w:pPr>
      <w:r>
        <w:lastRenderedPageBreak/>
        <w:t>Derudover er det</w:t>
      </w:r>
      <w:r w:rsidR="00C036E4">
        <w:t xml:space="preserve"> særdeles</w:t>
      </w:r>
      <w:r>
        <w:t xml:space="preserve"> afgørende, at reserven fra satspuljen</w:t>
      </w:r>
      <w:r w:rsidR="002318F8">
        <w:t xml:space="preserve"> </w:t>
      </w:r>
      <w:r w:rsidR="000523C3">
        <w:t>med størrelse</w:t>
      </w:r>
      <w:r w:rsidR="00296F8D">
        <w:t>n</w:t>
      </w:r>
      <w:r w:rsidR="000523C3">
        <w:t xml:space="preserve"> in mente</w:t>
      </w:r>
      <w:r>
        <w:t xml:space="preserve"> ikke </w:t>
      </w:r>
      <w:r w:rsidR="00A30376">
        <w:t>g</w:t>
      </w:r>
      <w:r>
        <w:t xml:space="preserve">år til drift på socialområdet såsom statslige programmer mv. Større </w:t>
      </w:r>
      <w:r w:rsidR="00BB12B1">
        <w:t>offentlige</w:t>
      </w:r>
      <w:r>
        <w:t xml:space="preserve"> indsatser og drift</w:t>
      </w:r>
      <w:r w:rsidR="00FA0A4F">
        <w:t xml:space="preserve"> af f.eks.</w:t>
      </w:r>
      <w:r w:rsidR="00BB12B1">
        <w:t xml:space="preserve"> statslige institutioner og tilbud</w:t>
      </w:r>
      <w:r>
        <w:t xml:space="preserve"> må prioriteres på finansloven ligesom al anden kernevelfærd.</w:t>
      </w:r>
      <w:r w:rsidR="00FA3010">
        <w:t xml:space="preserve"> </w:t>
      </w:r>
    </w:p>
    <w:p w14:paraId="1C8DD5E1" w14:textId="77777777" w:rsidR="00296F8D" w:rsidRDefault="00296F8D" w:rsidP="004F1D1C">
      <w:pPr>
        <w:jc w:val="both"/>
      </w:pPr>
    </w:p>
    <w:p w14:paraId="7F610C00" w14:textId="7DEB1136" w:rsidR="00911D40" w:rsidRDefault="00B037B7" w:rsidP="004F1D1C">
      <w:pPr>
        <w:jc w:val="both"/>
      </w:pPr>
      <w:r>
        <w:t xml:space="preserve">Der er behov for en bred politisk opbakning til </w:t>
      </w:r>
      <w:r w:rsidR="00911D40">
        <w:t>at bruge resterne af satspuljen til gavn for udsatte og sårbare borgere</w:t>
      </w:r>
      <w:r>
        <w:t xml:space="preserve">. </w:t>
      </w:r>
      <w:r w:rsidR="00911D40">
        <w:t xml:space="preserve">Disse borgere har netop finansieret puljen gennem </w:t>
      </w:r>
      <w:proofErr w:type="spellStart"/>
      <w:r w:rsidR="00911D40">
        <w:t>mindreregulering</w:t>
      </w:r>
      <w:proofErr w:type="spellEnd"/>
      <w:r w:rsidR="00911D40">
        <w:t xml:space="preserve"> af overførslerne. Det er kun rimelig</w:t>
      </w:r>
      <w:r w:rsidR="004F3D39">
        <w:t>t</w:t>
      </w:r>
      <w:r w:rsidR="00911D40">
        <w:t>, at midlerne kommer dem til gavn.</w:t>
      </w:r>
    </w:p>
    <w:p w14:paraId="7F610C01" w14:textId="77777777" w:rsidR="00911D40" w:rsidRDefault="00911D40" w:rsidP="004F1D1C">
      <w:pPr>
        <w:jc w:val="both"/>
      </w:pPr>
    </w:p>
    <w:p w14:paraId="7F610C04" w14:textId="7FA0EE2A" w:rsidR="00C74C53" w:rsidRDefault="00911D40" w:rsidP="004F1D1C">
      <w:pPr>
        <w:jc w:val="both"/>
      </w:pPr>
      <w:r>
        <w:t>Vi håber, du vil være med til at sikre dette</w:t>
      </w:r>
      <w:r w:rsidR="002755B2">
        <w:t xml:space="preserve"> og står naturligvis til rådighed for yderligere uddybning, sparring og inputs, når der skal sættes pen til papir.</w:t>
      </w:r>
    </w:p>
    <w:p w14:paraId="5BDDC25C" w14:textId="65761C0F" w:rsidR="00D94FEA" w:rsidRDefault="00D94FEA" w:rsidP="004F1D1C">
      <w:pPr>
        <w:jc w:val="both"/>
      </w:pPr>
    </w:p>
    <w:p w14:paraId="7F1F6714" w14:textId="7A9E467D" w:rsidR="00D94FEA" w:rsidRDefault="00D94FEA" w:rsidP="004F1D1C">
      <w:pPr>
        <w:jc w:val="both"/>
      </w:pPr>
      <w:r>
        <w:t xml:space="preserve">Brevet her sendes ligeledes til partiformændene for Folketingets øvrige partier samt til Folketingets social- og indenrigsudvalg. </w:t>
      </w:r>
      <w:bookmarkStart w:id="0" w:name="_GoBack"/>
      <w:bookmarkEnd w:id="0"/>
    </w:p>
    <w:p w14:paraId="7A66E3EE" w14:textId="77777777" w:rsidR="00C74C53" w:rsidRDefault="00C74C53">
      <w:pPr>
        <w:spacing w:after="200" w:line="276" w:lineRule="auto"/>
      </w:pPr>
      <w:r>
        <w:br w:type="page"/>
      </w:r>
    </w:p>
    <w:p w14:paraId="3DEA9C55" w14:textId="66C95B25" w:rsidR="00C74C53" w:rsidRPr="00BF3363" w:rsidRDefault="00A26950" w:rsidP="00C74C53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Underskrevet af</w:t>
      </w:r>
    </w:p>
    <w:p w14:paraId="4EDD43CE" w14:textId="4178A1DB" w:rsidR="00C74C53" w:rsidRDefault="00C74C53" w:rsidP="002755B2"/>
    <w:p w14:paraId="4BE63762" w14:textId="2EE495C6" w:rsidR="00461069" w:rsidRDefault="00461069" w:rsidP="002755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1621" w14:paraId="4D2299B0" w14:textId="77777777" w:rsidTr="00CA4F6F">
        <w:trPr>
          <w:trHeight w:hRule="exact" w:val="2268"/>
        </w:trPr>
        <w:tc>
          <w:tcPr>
            <w:tcW w:w="3209" w:type="dxa"/>
          </w:tcPr>
          <w:p w14:paraId="36E93D9C" w14:textId="73CBE27A" w:rsidR="00CA4F6F" w:rsidRDefault="00CA4F6F">
            <w:pPr>
              <w:rPr>
                <w:noProof/>
                <w:lang w:eastAsia="da-DK"/>
              </w:rPr>
            </w:pPr>
          </w:p>
          <w:p w14:paraId="0FA4B8FF" w14:textId="56BD6EA9" w:rsidR="00A75DAA" w:rsidRDefault="00A75DAA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0B7B2080" wp14:editId="4A926AC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7155</wp:posOffset>
                  </wp:positionV>
                  <wp:extent cx="1441450" cy="552450"/>
                  <wp:effectExtent l="0" t="0" r="6350" b="0"/>
                  <wp:wrapNone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adhd2-h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79AE5" w14:textId="2F4F8A0D" w:rsidR="00A75DAA" w:rsidRDefault="00A75DAA">
            <w:pPr>
              <w:rPr>
                <w:noProof/>
                <w:lang w:eastAsia="da-DK"/>
              </w:rPr>
            </w:pPr>
          </w:p>
          <w:p w14:paraId="6FF23CC3" w14:textId="1B70F03F" w:rsidR="00A75DAA" w:rsidRDefault="00A75DAA">
            <w:pPr>
              <w:rPr>
                <w:noProof/>
                <w:lang w:eastAsia="da-DK"/>
              </w:rPr>
            </w:pPr>
          </w:p>
          <w:p w14:paraId="3D7AC731" w14:textId="77777777" w:rsidR="00A75DAA" w:rsidRDefault="00A75DAA">
            <w:pPr>
              <w:rPr>
                <w:noProof/>
                <w:lang w:eastAsia="da-DK"/>
              </w:rPr>
            </w:pPr>
          </w:p>
          <w:p w14:paraId="53631923" w14:textId="77777777" w:rsidR="00A75DAA" w:rsidRDefault="00A75DAA">
            <w:pPr>
              <w:rPr>
                <w:noProof/>
                <w:lang w:eastAsia="da-DK"/>
              </w:rPr>
            </w:pPr>
          </w:p>
          <w:p w14:paraId="3026C861" w14:textId="685B4362" w:rsidR="00A75DAA" w:rsidRPr="00777EF2" w:rsidRDefault="00A75DAA" w:rsidP="00A75DAA">
            <w:pPr>
              <w:jc w:val="center"/>
            </w:pPr>
            <w:r w:rsidRPr="00777EF2">
              <w:rPr>
                <w:noProof/>
                <w:lang w:eastAsia="da-DK"/>
              </w:rPr>
              <w:t>ADHD-Foreningen</w:t>
            </w:r>
            <w:r w:rsidRPr="00777EF2">
              <w:rPr>
                <w:noProof/>
                <w:lang w:eastAsia="da-DK"/>
              </w:rPr>
              <w:br/>
            </w:r>
            <w:r w:rsidRPr="00AE2EA2">
              <w:rPr>
                <w:i/>
                <w:noProof/>
                <w:lang w:eastAsia="da-DK"/>
              </w:rPr>
              <w:t>Camilla Lydiksen, direktør</w:t>
            </w:r>
          </w:p>
        </w:tc>
        <w:tc>
          <w:tcPr>
            <w:tcW w:w="3209" w:type="dxa"/>
          </w:tcPr>
          <w:p w14:paraId="2926C154" w14:textId="24964217" w:rsidR="00CA4F6F" w:rsidRDefault="00643A8B"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1EBCB8" wp14:editId="5F83C05F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6520</wp:posOffset>
                  </wp:positionV>
                  <wp:extent cx="1057275" cy="835045"/>
                  <wp:effectExtent l="0" t="0" r="0" b="3175"/>
                  <wp:wrapNone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B57F1" w14:textId="7E1FCA06" w:rsidR="00481D36" w:rsidRDefault="00481D36"/>
          <w:p w14:paraId="1E64E3C2" w14:textId="500A1087" w:rsidR="00481D36" w:rsidRDefault="00481D36"/>
          <w:p w14:paraId="621B91CD" w14:textId="168A329A" w:rsidR="00481D36" w:rsidRDefault="00481D36"/>
          <w:p w14:paraId="076696E5" w14:textId="77777777" w:rsidR="00481D36" w:rsidRDefault="00481D36"/>
          <w:p w14:paraId="6CC0846B" w14:textId="77777777" w:rsidR="00481D36" w:rsidRDefault="00481D36"/>
          <w:p w14:paraId="41B8FCB9" w14:textId="77777777" w:rsidR="00481D36" w:rsidRPr="00777EF2" w:rsidRDefault="00481D36" w:rsidP="00481D36">
            <w:pPr>
              <w:jc w:val="center"/>
            </w:pPr>
            <w:r w:rsidRPr="00777EF2">
              <w:t>Boligkontoret Danmark</w:t>
            </w:r>
          </w:p>
          <w:p w14:paraId="5AE20B00" w14:textId="77437289" w:rsidR="00481D36" w:rsidRPr="008A16EB" w:rsidRDefault="007A712C" w:rsidP="00481D36">
            <w:pPr>
              <w:jc w:val="center"/>
              <w:rPr>
                <w:i/>
              </w:rPr>
            </w:pPr>
            <w:r w:rsidRPr="008A16EB">
              <w:rPr>
                <w:i/>
              </w:rPr>
              <w:t xml:space="preserve">Michael </w:t>
            </w:r>
            <w:proofErr w:type="spellStart"/>
            <w:r w:rsidRPr="008A16EB">
              <w:rPr>
                <w:i/>
              </w:rPr>
              <w:t>Demsitz</w:t>
            </w:r>
            <w:proofErr w:type="spellEnd"/>
            <w:r w:rsidRPr="008A16EB">
              <w:rPr>
                <w:i/>
              </w:rPr>
              <w:t>, adm. d</w:t>
            </w:r>
            <w:r w:rsidR="00481D36" w:rsidRPr="008A16EB">
              <w:rPr>
                <w:i/>
              </w:rPr>
              <w:t>irektør</w:t>
            </w:r>
          </w:p>
        </w:tc>
        <w:tc>
          <w:tcPr>
            <w:tcW w:w="3210" w:type="dxa"/>
          </w:tcPr>
          <w:p w14:paraId="10D0DE56" w14:textId="77777777" w:rsidR="00CA4F6F" w:rsidRDefault="00CA4F6F"/>
          <w:p w14:paraId="4B2BBE8A" w14:textId="351C5D7E" w:rsidR="00473790" w:rsidRDefault="00453610">
            <w:r w:rsidRPr="00140DA5">
              <w:rPr>
                <w:noProof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48739CEA" wp14:editId="29C6F508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06680</wp:posOffset>
                  </wp:positionV>
                  <wp:extent cx="1032605" cy="59055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BB762" w14:textId="615C830C" w:rsidR="00473790" w:rsidRDefault="00473790"/>
          <w:p w14:paraId="66179F57" w14:textId="77777777" w:rsidR="00473790" w:rsidRDefault="00473790"/>
          <w:p w14:paraId="0ABDB4AF" w14:textId="77777777" w:rsidR="00473790" w:rsidRDefault="00473790"/>
          <w:p w14:paraId="0B0B90CF" w14:textId="77777777" w:rsidR="00473790" w:rsidRDefault="00473790"/>
          <w:p w14:paraId="5149A0B8" w14:textId="461459CD" w:rsidR="00453610" w:rsidRDefault="00453610" w:rsidP="00473790">
            <w:pPr>
              <w:jc w:val="center"/>
            </w:pPr>
            <w:r>
              <w:t>Børns Vilkår</w:t>
            </w:r>
          </w:p>
          <w:p w14:paraId="2CF4B620" w14:textId="43CFE632" w:rsidR="00473790" w:rsidRPr="008A16EB" w:rsidRDefault="00473790" w:rsidP="00473790">
            <w:pPr>
              <w:jc w:val="center"/>
              <w:rPr>
                <w:i/>
              </w:rPr>
            </w:pPr>
            <w:r w:rsidRPr="008A16EB">
              <w:rPr>
                <w:i/>
              </w:rPr>
              <w:t>Rasmus Kjeldahl</w:t>
            </w:r>
            <w:r w:rsidR="00453610" w:rsidRPr="008A16EB">
              <w:rPr>
                <w:i/>
              </w:rPr>
              <w:t xml:space="preserve">, </w:t>
            </w:r>
            <w:r w:rsidR="00BF0FDD">
              <w:rPr>
                <w:i/>
              </w:rPr>
              <w:t>d</w:t>
            </w:r>
            <w:r w:rsidR="00453610" w:rsidRPr="008A16EB">
              <w:rPr>
                <w:i/>
              </w:rPr>
              <w:t>irektør</w:t>
            </w:r>
          </w:p>
          <w:p w14:paraId="2CCCF011" w14:textId="7495AC02" w:rsidR="00473790" w:rsidRDefault="00473790" w:rsidP="00473790">
            <w:pPr>
              <w:jc w:val="center"/>
            </w:pPr>
          </w:p>
        </w:tc>
      </w:tr>
      <w:tr w:rsidR="00221621" w14:paraId="6B359D0B" w14:textId="77777777" w:rsidTr="00CA4F6F">
        <w:trPr>
          <w:trHeight w:hRule="exact" w:val="2268"/>
        </w:trPr>
        <w:tc>
          <w:tcPr>
            <w:tcW w:w="3209" w:type="dxa"/>
          </w:tcPr>
          <w:p w14:paraId="00BDE9B4" w14:textId="77777777" w:rsidR="00CA4F6F" w:rsidRDefault="00CA4F6F"/>
          <w:p w14:paraId="7B075CED" w14:textId="5489513C" w:rsidR="007A712C" w:rsidRDefault="007A712C"/>
          <w:p w14:paraId="5878790C" w14:textId="32FE3D72" w:rsidR="007A712C" w:rsidRDefault="001816CE">
            <w:r w:rsidRPr="001816CE">
              <w:rPr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60E1C235" wp14:editId="1AAC5BB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86995</wp:posOffset>
                  </wp:positionV>
                  <wp:extent cx="1619250" cy="381000"/>
                  <wp:effectExtent l="0" t="0" r="0" b="0"/>
                  <wp:wrapNone/>
                  <wp:docPr id="2" name="Billede 2" descr="C:\Users\clj_dh\AppData\Local\Temp\Temp1_dansk.zip\dansk\CP Danmark - Spastiker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j_dh\AppData\Local\Temp\Temp1_dansk.zip\dansk\CP Danmark - Spastiker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DBE03" w14:textId="77777777" w:rsidR="007A712C" w:rsidRDefault="007A712C"/>
          <w:p w14:paraId="69B40908" w14:textId="77777777" w:rsidR="007A712C" w:rsidRDefault="007A712C"/>
          <w:p w14:paraId="29C327BE" w14:textId="77777777" w:rsidR="007A712C" w:rsidRDefault="007A712C"/>
          <w:p w14:paraId="436EC2CA" w14:textId="32F18841" w:rsidR="007A712C" w:rsidRDefault="007A712C" w:rsidP="007A712C">
            <w:pPr>
              <w:jc w:val="center"/>
            </w:pPr>
            <w:r>
              <w:t>CP Danmark</w:t>
            </w:r>
            <w:r>
              <w:br/>
            </w:r>
            <w:r w:rsidRPr="008A16EB">
              <w:rPr>
                <w:i/>
              </w:rPr>
              <w:t>Lone Møller, landsformand</w:t>
            </w:r>
          </w:p>
        </w:tc>
        <w:tc>
          <w:tcPr>
            <w:tcW w:w="3209" w:type="dxa"/>
          </w:tcPr>
          <w:p w14:paraId="34DFAD0D" w14:textId="77777777" w:rsidR="00CA4F6F" w:rsidRDefault="00CA4F6F"/>
          <w:p w14:paraId="597BC9FE" w14:textId="77777777" w:rsidR="00163099" w:rsidRDefault="00163099"/>
          <w:p w14:paraId="2C5CE99C" w14:textId="4FD5ECF8" w:rsidR="00163099" w:rsidRDefault="005F4ADD">
            <w:r>
              <w:rPr>
                <w:noProof/>
                <w:lang w:eastAsia="da-DK"/>
              </w:rPr>
              <w:drawing>
                <wp:anchor distT="0" distB="0" distL="114300" distR="114300" simplePos="0" relativeHeight="251662336" behindDoc="0" locked="0" layoutInCell="1" allowOverlap="1" wp14:anchorId="5D581D50" wp14:editId="43233C64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63195</wp:posOffset>
                  </wp:positionV>
                  <wp:extent cx="1495425" cy="251705"/>
                  <wp:effectExtent l="0" t="0" r="0" b="0"/>
                  <wp:wrapNone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5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B6FF2" w14:textId="01EBD84F" w:rsidR="00163099" w:rsidRDefault="00163099"/>
          <w:p w14:paraId="043736BB" w14:textId="77777777" w:rsidR="00163099" w:rsidRDefault="00163099"/>
          <w:p w14:paraId="5E2844C0" w14:textId="77777777" w:rsidR="00163099" w:rsidRDefault="00163099"/>
          <w:p w14:paraId="0978EF7A" w14:textId="53DAC989" w:rsidR="00163099" w:rsidRDefault="00163099" w:rsidP="00163099">
            <w:pPr>
              <w:jc w:val="center"/>
            </w:pPr>
            <w:r>
              <w:t>Danner</w:t>
            </w:r>
          </w:p>
          <w:p w14:paraId="260238AC" w14:textId="3AEBF73F" w:rsidR="00163099" w:rsidRPr="008A16EB" w:rsidRDefault="00163099" w:rsidP="00163099">
            <w:pPr>
              <w:jc w:val="center"/>
              <w:rPr>
                <w:i/>
              </w:rPr>
            </w:pPr>
            <w:r w:rsidRPr="008A16EB">
              <w:rPr>
                <w:i/>
              </w:rPr>
              <w:t>Lisbeth Jessen, direktør</w:t>
            </w:r>
          </w:p>
          <w:p w14:paraId="0B338EA9" w14:textId="7FC43A6C" w:rsidR="00163099" w:rsidRDefault="00163099" w:rsidP="00163099">
            <w:pPr>
              <w:jc w:val="center"/>
            </w:pPr>
          </w:p>
        </w:tc>
        <w:tc>
          <w:tcPr>
            <w:tcW w:w="3210" w:type="dxa"/>
          </w:tcPr>
          <w:p w14:paraId="14F85124" w14:textId="77777777" w:rsidR="00CA4F6F" w:rsidRDefault="00CA4F6F"/>
          <w:p w14:paraId="0AEB5CF8" w14:textId="77777777" w:rsidR="005F4ADD" w:rsidRDefault="005F4ADD"/>
          <w:p w14:paraId="5B246A76" w14:textId="6E455A43" w:rsidR="005F4ADD" w:rsidRDefault="005F4ADD">
            <w:r>
              <w:rPr>
                <w:noProof/>
                <w:lang w:eastAsia="da-DK"/>
              </w:rPr>
              <w:drawing>
                <wp:anchor distT="0" distB="0" distL="114300" distR="114300" simplePos="0" relativeHeight="251663360" behindDoc="0" locked="0" layoutInCell="1" allowOverlap="1" wp14:anchorId="4530AE73" wp14:editId="207C153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5410</wp:posOffset>
                  </wp:positionV>
                  <wp:extent cx="1766670" cy="352425"/>
                  <wp:effectExtent l="0" t="0" r="5080" b="0"/>
                  <wp:wrapNone/>
                  <wp:docPr id="3" name="Billede 3" descr="C:\Users\clj_dh\AppData\Local\Temp\Temp1_dansk.zip\dansk\Dansk Blindesamfu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j_dh\AppData\Local\Temp\Temp1_dansk.zip\dansk\Dansk Blindesamfu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7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87650F" w14:textId="25D16CBD" w:rsidR="005F4ADD" w:rsidRDefault="005F4ADD"/>
          <w:p w14:paraId="28BA602C" w14:textId="77777777" w:rsidR="005F4ADD" w:rsidRDefault="005F4ADD"/>
          <w:p w14:paraId="020D98D1" w14:textId="77777777" w:rsidR="005F4ADD" w:rsidRDefault="005F4ADD"/>
          <w:p w14:paraId="4ADC63CC" w14:textId="209AE09E" w:rsidR="005F4ADD" w:rsidRDefault="005F4ADD" w:rsidP="005F4ADD">
            <w:pPr>
              <w:jc w:val="center"/>
            </w:pPr>
            <w:r>
              <w:t>Dansk Blindesamfund</w:t>
            </w:r>
          </w:p>
          <w:p w14:paraId="53F4A39D" w14:textId="46872D29" w:rsidR="005F4ADD" w:rsidRPr="008A16EB" w:rsidRDefault="005F4ADD" w:rsidP="005F4ADD">
            <w:pPr>
              <w:jc w:val="center"/>
              <w:rPr>
                <w:i/>
              </w:rPr>
            </w:pPr>
            <w:r w:rsidRPr="008A16EB">
              <w:rPr>
                <w:i/>
              </w:rPr>
              <w:t>Thorkild Olesen, landsformand</w:t>
            </w:r>
          </w:p>
        </w:tc>
      </w:tr>
      <w:tr w:rsidR="00221621" w14:paraId="5AD0FA00" w14:textId="77777777" w:rsidTr="00CA4F6F">
        <w:trPr>
          <w:trHeight w:hRule="exact" w:val="2268"/>
        </w:trPr>
        <w:tc>
          <w:tcPr>
            <w:tcW w:w="3209" w:type="dxa"/>
          </w:tcPr>
          <w:p w14:paraId="6C941D58" w14:textId="77777777" w:rsidR="00CA4F6F" w:rsidRDefault="00CA4F6F"/>
          <w:p w14:paraId="1117996E" w14:textId="77777777" w:rsidR="000A20CB" w:rsidRDefault="000A20CB"/>
          <w:p w14:paraId="49785F7D" w14:textId="253D1ED3" w:rsidR="000A20CB" w:rsidRDefault="006761E5">
            <w:r>
              <w:rPr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46D89E9B" wp14:editId="0C42F4C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13665</wp:posOffset>
                  </wp:positionV>
                  <wp:extent cx="1162050" cy="379806"/>
                  <wp:effectExtent l="0" t="0" r="0" b="1270"/>
                  <wp:wrapNone/>
                  <wp:docPr id="4" name="Billede 4" descr="Image result for dansk erhver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ansk erhver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7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9991C" w14:textId="42F3FCFC" w:rsidR="000A20CB" w:rsidRDefault="000A20CB"/>
          <w:p w14:paraId="6EE51EEE" w14:textId="77777777" w:rsidR="000A20CB" w:rsidRDefault="000A20CB"/>
          <w:p w14:paraId="4EF288C0" w14:textId="77777777" w:rsidR="000A20CB" w:rsidRDefault="000A20CB"/>
          <w:p w14:paraId="7220988E" w14:textId="77777777" w:rsidR="000A20CB" w:rsidRDefault="006761E5" w:rsidP="006761E5">
            <w:pPr>
              <w:jc w:val="center"/>
            </w:pPr>
            <w:r>
              <w:t>Dansk Erhverv</w:t>
            </w:r>
          </w:p>
          <w:p w14:paraId="02D69521" w14:textId="60CD2FCA" w:rsidR="006761E5" w:rsidRPr="008A16EB" w:rsidRDefault="00B26755" w:rsidP="007317EB">
            <w:pPr>
              <w:jc w:val="center"/>
              <w:rPr>
                <w:i/>
              </w:rPr>
            </w:pPr>
            <w:r>
              <w:rPr>
                <w:i/>
              </w:rPr>
              <w:t>Brian Mikkelsen, adm. direktør</w:t>
            </w:r>
          </w:p>
        </w:tc>
        <w:tc>
          <w:tcPr>
            <w:tcW w:w="3209" w:type="dxa"/>
          </w:tcPr>
          <w:p w14:paraId="1C3E72E5" w14:textId="12A8DB3A" w:rsidR="00CA4F6F" w:rsidRDefault="00354EC3">
            <w:r w:rsidRPr="00354EC3">
              <w:rPr>
                <w:noProof/>
                <w:lang w:eastAsia="da-DK"/>
              </w:rPr>
              <w:drawing>
                <wp:anchor distT="0" distB="0" distL="114300" distR="114300" simplePos="0" relativeHeight="251665408" behindDoc="0" locked="0" layoutInCell="1" allowOverlap="1" wp14:anchorId="3EEF2119" wp14:editId="1310C5B8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94453</wp:posOffset>
                  </wp:positionV>
                  <wp:extent cx="1095375" cy="834661"/>
                  <wp:effectExtent l="0" t="0" r="0" b="3810"/>
                  <wp:wrapNone/>
                  <wp:docPr id="5" name="Billede 5" descr="C:\Users\clj_dh\Desktop\dansk\dansk\Dansk Fibromyalgi-For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j_dh\Desktop\dansk\dansk\Dansk Fibromyalgi-For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3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A17CF9" w14:textId="759F621F" w:rsidR="00953238" w:rsidRDefault="00953238"/>
          <w:p w14:paraId="0E61489C" w14:textId="2E1FD67F" w:rsidR="00953238" w:rsidRDefault="00953238"/>
          <w:p w14:paraId="27252A2D" w14:textId="30BB0B2F" w:rsidR="00953238" w:rsidRDefault="00953238"/>
          <w:p w14:paraId="598DF0A8" w14:textId="77777777" w:rsidR="00953238" w:rsidRDefault="00953238"/>
          <w:p w14:paraId="46C34359" w14:textId="77777777" w:rsidR="00953238" w:rsidRDefault="00953238"/>
          <w:p w14:paraId="73C74B93" w14:textId="372CA42B" w:rsidR="00953238" w:rsidRDefault="00371256" w:rsidP="00953238">
            <w:pPr>
              <w:jc w:val="center"/>
            </w:pPr>
            <w:r>
              <w:t>Dansk Fibromyalgi-Foreni</w:t>
            </w:r>
            <w:r w:rsidR="00953238">
              <w:t>ng</w:t>
            </w:r>
          </w:p>
          <w:p w14:paraId="7D23B647" w14:textId="4364901B" w:rsidR="00953238" w:rsidRPr="008A16EB" w:rsidRDefault="00953238" w:rsidP="00953238">
            <w:pPr>
              <w:jc w:val="center"/>
              <w:rPr>
                <w:i/>
              </w:rPr>
            </w:pPr>
            <w:r w:rsidRPr="008A16EB">
              <w:rPr>
                <w:i/>
              </w:rPr>
              <w:t>Judi Olsen, sekretariatschef</w:t>
            </w:r>
          </w:p>
        </w:tc>
        <w:tc>
          <w:tcPr>
            <w:tcW w:w="3210" w:type="dxa"/>
          </w:tcPr>
          <w:p w14:paraId="21F2A6F1" w14:textId="77777777" w:rsidR="00CA4F6F" w:rsidRDefault="00CA4F6F"/>
          <w:p w14:paraId="35C69D27" w14:textId="77777777" w:rsidR="00F572A5" w:rsidRDefault="00F572A5"/>
          <w:p w14:paraId="33F8E60E" w14:textId="2B0823B6" w:rsidR="00F572A5" w:rsidRDefault="00F572A5">
            <w:r w:rsidRPr="00F572A5">
              <w:rPr>
                <w:noProof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2C9777B1" wp14:editId="17D4C9D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1765</wp:posOffset>
                  </wp:positionV>
                  <wp:extent cx="1724025" cy="361142"/>
                  <wp:effectExtent l="0" t="0" r="0" b="1270"/>
                  <wp:wrapNone/>
                  <wp:docPr id="6" name="Billede 6" descr="C:\Users\clj_dh\Desktop\dansk\dansk\Dansk Handicap Forb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j_dh\Desktop\dansk\dansk\Dansk Handicap Forb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40C73A" w14:textId="37B161F7" w:rsidR="00F572A5" w:rsidRDefault="00F572A5"/>
          <w:p w14:paraId="761A7CB9" w14:textId="77777777" w:rsidR="00F572A5" w:rsidRDefault="00F572A5"/>
          <w:p w14:paraId="503C6453" w14:textId="77777777" w:rsidR="00F572A5" w:rsidRDefault="00F572A5"/>
          <w:p w14:paraId="362595A2" w14:textId="77777777" w:rsidR="00F572A5" w:rsidRDefault="00F572A5" w:rsidP="00F572A5">
            <w:pPr>
              <w:jc w:val="center"/>
            </w:pPr>
            <w:r>
              <w:t>Dansk Handicap Forbund</w:t>
            </w:r>
          </w:p>
          <w:p w14:paraId="5E14B0D6" w14:textId="360EB6F8" w:rsidR="00F572A5" w:rsidRPr="008A16EB" w:rsidRDefault="00F572A5" w:rsidP="00F572A5">
            <w:pPr>
              <w:jc w:val="center"/>
              <w:rPr>
                <w:i/>
              </w:rPr>
            </w:pPr>
            <w:r w:rsidRPr="008A16EB">
              <w:rPr>
                <w:i/>
              </w:rPr>
              <w:t>Jens Bouet, direktør</w:t>
            </w:r>
          </w:p>
        </w:tc>
      </w:tr>
      <w:tr w:rsidR="00221621" w14:paraId="0566164F" w14:textId="77777777" w:rsidTr="00CA4F6F">
        <w:trPr>
          <w:trHeight w:hRule="exact" w:val="2268"/>
        </w:trPr>
        <w:tc>
          <w:tcPr>
            <w:tcW w:w="3209" w:type="dxa"/>
          </w:tcPr>
          <w:p w14:paraId="1160D703" w14:textId="38E7F2D0" w:rsidR="00CA4F6F" w:rsidRDefault="0018257C">
            <w:r w:rsidRPr="0018257C">
              <w:rPr>
                <w:noProof/>
                <w:lang w:eastAsia="da-DK"/>
              </w:rPr>
              <w:drawing>
                <wp:anchor distT="0" distB="0" distL="114300" distR="114300" simplePos="0" relativeHeight="251667456" behindDoc="0" locked="0" layoutInCell="1" allowOverlap="1" wp14:anchorId="49185E89" wp14:editId="167574D7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97790</wp:posOffset>
                  </wp:positionV>
                  <wp:extent cx="485775" cy="716280"/>
                  <wp:effectExtent l="0" t="0" r="9525" b="7620"/>
                  <wp:wrapNone/>
                  <wp:docPr id="7" name="Billede 7" descr="C:\Users\clj_dh\Desktop\dansk\dansk\Dansk Landsforening for Hals- og Mundoperere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j_dh\Desktop\dansk\dansk\Dansk Landsforening for Hals- og Mundoperere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801D5" w14:textId="0B0E2682" w:rsidR="00126EB1" w:rsidRDefault="00126EB1"/>
          <w:p w14:paraId="1E5FC6E9" w14:textId="6CAF22D4" w:rsidR="00126EB1" w:rsidRDefault="00126EB1"/>
          <w:p w14:paraId="71578068" w14:textId="77777777" w:rsidR="00126EB1" w:rsidRDefault="00126EB1"/>
          <w:p w14:paraId="4745948E" w14:textId="77777777" w:rsidR="00126EB1" w:rsidRDefault="00126EB1"/>
          <w:p w14:paraId="1B648D66" w14:textId="77777777" w:rsidR="00126EB1" w:rsidRDefault="00126EB1" w:rsidP="00126EB1">
            <w:pPr>
              <w:jc w:val="center"/>
            </w:pPr>
            <w:r w:rsidRPr="00126EB1">
              <w:t>Dansk Landsforening for Hals- og Mundhuleopererede</w:t>
            </w:r>
          </w:p>
          <w:p w14:paraId="1E13C04C" w14:textId="1833585E" w:rsidR="00126EB1" w:rsidRPr="008A16EB" w:rsidRDefault="00126EB1" w:rsidP="00126EB1">
            <w:pPr>
              <w:jc w:val="center"/>
              <w:rPr>
                <w:i/>
              </w:rPr>
            </w:pPr>
            <w:r w:rsidRPr="008A16EB">
              <w:rPr>
                <w:i/>
              </w:rPr>
              <w:t xml:space="preserve">Britt </w:t>
            </w:r>
            <w:proofErr w:type="spellStart"/>
            <w:r w:rsidRPr="008A16EB">
              <w:rPr>
                <w:i/>
              </w:rPr>
              <w:t>Prangsbø</w:t>
            </w:r>
            <w:r w:rsidR="00F97D9C">
              <w:rPr>
                <w:i/>
              </w:rPr>
              <w:t>l</w:t>
            </w:r>
            <w:r w:rsidRPr="008A16EB">
              <w:rPr>
                <w:i/>
              </w:rPr>
              <w:t>l</w:t>
            </w:r>
            <w:proofErr w:type="spellEnd"/>
            <w:r w:rsidRPr="008A16EB">
              <w:rPr>
                <w:i/>
              </w:rPr>
              <w:t>, formand</w:t>
            </w:r>
          </w:p>
        </w:tc>
        <w:tc>
          <w:tcPr>
            <w:tcW w:w="3209" w:type="dxa"/>
          </w:tcPr>
          <w:p w14:paraId="35D7607F" w14:textId="4EB43AF0" w:rsidR="00CA4F6F" w:rsidRDefault="00681286">
            <w:r w:rsidRPr="00681286">
              <w:rPr>
                <w:noProof/>
                <w:lang w:eastAsia="da-DK"/>
              </w:rPr>
              <w:drawing>
                <wp:anchor distT="0" distB="0" distL="114300" distR="114300" simplePos="0" relativeHeight="251668480" behindDoc="0" locked="0" layoutInCell="1" allowOverlap="1" wp14:anchorId="653F57B9" wp14:editId="576CFEE0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47955</wp:posOffset>
                  </wp:positionV>
                  <wp:extent cx="1419225" cy="828234"/>
                  <wp:effectExtent l="0" t="0" r="0" b="0"/>
                  <wp:wrapNone/>
                  <wp:docPr id="8" name="Billede 8" descr="C:\Users\clj_dh\Desktop\dansk\dansk\Danske Døves Landsforb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j_dh\Desktop\dansk\dansk\Danske Døves Landsforbun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t="19403" r="-1493" b="22239"/>
                          <a:stretch/>
                        </pic:blipFill>
                        <pic:spPr bwMode="auto">
                          <a:xfrm>
                            <a:off x="0" y="0"/>
                            <a:ext cx="1419225" cy="82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5DE6C" w14:textId="5C82DEE0" w:rsidR="00896C83" w:rsidRDefault="00896C83"/>
          <w:p w14:paraId="5EEA4717" w14:textId="06F0608A" w:rsidR="00896C83" w:rsidRDefault="00896C83"/>
          <w:p w14:paraId="53D2263C" w14:textId="77777777" w:rsidR="00896C83" w:rsidRDefault="00896C83"/>
          <w:p w14:paraId="036D68F7" w14:textId="77777777" w:rsidR="00896C83" w:rsidRDefault="00896C83"/>
          <w:p w14:paraId="6A001CD0" w14:textId="77777777" w:rsidR="00896C83" w:rsidRDefault="00896C83"/>
          <w:p w14:paraId="38065AEC" w14:textId="77777777" w:rsidR="00896C83" w:rsidRDefault="00896C83" w:rsidP="00896C83">
            <w:pPr>
              <w:jc w:val="center"/>
            </w:pPr>
            <w:r>
              <w:t>Danske Døves Landsforbund</w:t>
            </w:r>
          </w:p>
          <w:p w14:paraId="76C4E578" w14:textId="4231A55E" w:rsidR="00896C83" w:rsidRPr="008A16EB" w:rsidRDefault="00896C83" w:rsidP="00896C83">
            <w:pPr>
              <w:jc w:val="center"/>
              <w:rPr>
                <w:i/>
              </w:rPr>
            </w:pPr>
            <w:r w:rsidRPr="008A16EB">
              <w:rPr>
                <w:i/>
              </w:rPr>
              <w:t>Lars Knudsen, landsformand</w:t>
            </w:r>
          </w:p>
        </w:tc>
        <w:tc>
          <w:tcPr>
            <w:tcW w:w="3210" w:type="dxa"/>
          </w:tcPr>
          <w:p w14:paraId="467963DE" w14:textId="77777777" w:rsidR="00CA4F6F" w:rsidRDefault="00CA4F6F"/>
          <w:p w14:paraId="405EE834" w14:textId="32D3A053" w:rsidR="006473F4" w:rsidRDefault="007317EB">
            <w:r>
              <w:rPr>
                <w:noProof/>
                <w:lang w:eastAsia="da-DK"/>
              </w:rPr>
              <w:drawing>
                <wp:anchor distT="0" distB="0" distL="114300" distR="114300" simplePos="0" relativeHeight="251669504" behindDoc="0" locked="0" layoutInCell="1" allowOverlap="1" wp14:anchorId="19628046" wp14:editId="24CE596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60655</wp:posOffset>
                  </wp:positionV>
                  <wp:extent cx="1304925" cy="597224"/>
                  <wp:effectExtent l="0" t="0" r="0" b="0"/>
                  <wp:wrapNone/>
                  <wp:docPr id="10" name="Billede 10" descr="https://www.handicap.dk/media/214880/dh-logo-cmyk-271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handicap.dk/media/214880/dh-logo-cmyk-271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9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9B3BC" w14:textId="0446FFE5" w:rsidR="006473F4" w:rsidRDefault="006473F4"/>
          <w:p w14:paraId="41EEA30D" w14:textId="6775C42B" w:rsidR="006473F4" w:rsidRDefault="006473F4"/>
          <w:p w14:paraId="2FEA2F38" w14:textId="77777777" w:rsidR="006473F4" w:rsidRDefault="006473F4"/>
          <w:p w14:paraId="2E5A80B2" w14:textId="77777777" w:rsidR="006473F4" w:rsidRDefault="006473F4"/>
          <w:p w14:paraId="73AE5F78" w14:textId="77777777" w:rsidR="006473F4" w:rsidRDefault="006473F4" w:rsidP="006473F4">
            <w:pPr>
              <w:jc w:val="center"/>
            </w:pPr>
            <w:r>
              <w:t>Danske Handicaporganisationer</w:t>
            </w:r>
          </w:p>
          <w:p w14:paraId="7AA41FD5" w14:textId="2A66B748" w:rsidR="006473F4" w:rsidRPr="008A16EB" w:rsidRDefault="006473F4" w:rsidP="006473F4">
            <w:pPr>
              <w:jc w:val="center"/>
              <w:rPr>
                <w:i/>
              </w:rPr>
            </w:pPr>
            <w:r w:rsidRPr="008A16EB">
              <w:rPr>
                <w:i/>
              </w:rPr>
              <w:t>Thorkild Olesen, formand</w:t>
            </w:r>
          </w:p>
        </w:tc>
      </w:tr>
      <w:tr w:rsidR="00221621" w14:paraId="5A5A05FD" w14:textId="77777777" w:rsidTr="00CA4F6F">
        <w:trPr>
          <w:trHeight w:hRule="exact" w:val="2268"/>
        </w:trPr>
        <w:tc>
          <w:tcPr>
            <w:tcW w:w="3209" w:type="dxa"/>
          </w:tcPr>
          <w:p w14:paraId="723C6CD5" w14:textId="7E86428F" w:rsidR="00CA4F6F" w:rsidRDefault="00F56C5F">
            <w:r>
              <w:rPr>
                <w:noProof/>
                <w:lang w:eastAsia="da-DK"/>
              </w:rPr>
              <w:drawing>
                <wp:anchor distT="0" distB="0" distL="114300" distR="114300" simplePos="0" relativeHeight="251670528" behindDoc="0" locked="0" layoutInCell="1" allowOverlap="1" wp14:anchorId="052C4281" wp14:editId="28764F7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2225</wp:posOffset>
                  </wp:positionV>
                  <wp:extent cx="847725" cy="847725"/>
                  <wp:effectExtent l="0" t="0" r="9525" b="9525"/>
                  <wp:wrapNone/>
                  <wp:docPr id="11" name="Billede 11" descr="https://pbs.twimg.com/profile_images/1095674022686277633/HlfpHRTi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bs.twimg.com/profile_images/1095674022686277633/HlfpHRTi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AEF178" w14:textId="2D796AB0" w:rsidR="00F56C5F" w:rsidRDefault="00F56C5F"/>
          <w:p w14:paraId="5FD8E04D" w14:textId="42460E4E" w:rsidR="00F56C5F" w:rsidRDefault="00F56C5F"/>
          <w:p w14:paraId="14D700E5" w14:textId="5D6BE639" w:rsidR="00F56C5F" w:rsidRDefault="00F56C5F"/>
          <w:p w14:paraId="3C60BE6D" w14:textId="2B15CDD6" w:rsidR="00F56C5F" w:rsidRDefault="00F56C5F"/>
          <w:p w14:paraId="5951CE86" w14:textId="77777777" w:rsidR="00F56C5F" w:rsidRDefault="00F56C5F" w:rsidP="00F56C5F">
            <w:pPr>
              <w:jc w:val="center"/>
            </w:pPr>
            <w:r>
              <w:t>Bedre Psykiatri</w:t>
            </w:r>
          </w:p>
          <w:p w14:paraId="387285C7" w14:textId="4DB43FED" w:rsidR="00F56C5F" w:rsidRPr="008A16EB" w:rsidRDefault="00F56C5F" w:rsidP="00F56C5F">
            <w:pPr>
              <w:jc w:val="center"/>
              <w:rPr>
                <w:i/>
              </w:rPr>
            </w:pPr>
            <w:r w:rsidRPr="008A16EB">
              <w:rPr>
                <w:i/>
              </w:rPr>
              <w:t>Thorstein Theilgaard, generalsekretær</w:t>
            </w:r>
          </w:p>
        </w:tc>
        <w:tc>
          <w:tcPr>
            <w:tcW w:w="3209" w:type="dxa"/>
          </w:tcPr>
          <w:p w14:paraId="0A4B8BB7" w14:textId="14A9DC38" w:rsidR="00CA4F6F" w:rsidRDefault="003F7F17">
            <w:r>
              <w:rPr>
                <w:noProof/>
                <w:lang w:eastAsia="da-DK"/>
              </w:rPr>
              <w:drawing>
                <wp:anchor distT="0" distB="0" distL="114300" distR="114300" simplePos="0" relativeHeight="251671552" behindDoc="0" locked="0" layoutInCell="1" allowOverlap="1" wp14:anchorId="18D71BD6" wp14:editId="1A91DE19">
                  <wp:simplePos x="0" y="0"/>
                  <wp:positionH relativeFrom="column">
                    <wp:posOffset>256700</wp:posOffset>
                  </wp:positionH>
                  <wp:positionV relativeFrom="paragraph">
                    <wp:posOffset>165100</wp:posOffset>
                  </wp:positionV>
                  <wp:extent cx="1438275" cy="674445"/>
                  <wp:effectExtent l="0" t="0" r="0" b="0"/>
                  <wp:wrapNone/>
                  <wp:docPr id="13" name="Billede 13" descr="Image result for danske patien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danske patien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BC73F" w14:textId="3DEAD5DE" w:rsidR="00EC4CE7" w:rsidRDefault="00EC4CE7"/>
          <w:p w14:paraId="43D237EF" w14:textId="6B0407BD" w:rsidR="00EC4CE7" w:rsidRDefault="00EC4CE7"/>
          <w:p w14:paraId="3230CB7D" w14:textId="77777777" w:rsidR="00EC4CE7" w:rsidRDefault="00EC4CE7"/>
          <w:p w14:paraId="0863325B" w14:textId="77777777" w:rsidR="00EC4CE7" w:rsidRDefault="00EC4CE7"/>
          <w:p w14:paraId="7F22B855" w14:textId="77777777" w:rsidR="00EC4CE7" w:rsidRDefault="00EC4CE7"/>
          <w:p w14:paraId="417F8550" w14:textId="77777777" w:rsidR="00EC4CE7" w:rsidRDefault="00EC4CE7" w:rsidP="00EC4CE7">
            <w:pPr>
              <w:jc w:val="center"/>
            </w:pPr>
            <w:r>
              <w:t>Danske Patienter</w:t>
            </w:r>
          </w:p>
          <w:p w14:paraId="1C82FC29" w14:textId="594FA430" w:rsidR="00EC4CE7" w:rsidRPr="008A16EB" w:rsidRDefault="00EC4CE7" w:rsidP="00EC4CE7">
            <w:pPr>
              <w:jc w:val="center"/>
              <w:rPr>
                <w:i/>
              </w:rPr>
            </w:pPr>
            <w:r w:rsidRPr="008A16EB">
              <w:rPr>
                <w:i/>
              </w:rPr>
              <w:t xml:space="preserve">Morten </w:t>
            </w:r>
            <w:proofErr w:type="spellStart"/>
            <w:r w:rsidRPr="008A16EB">
              <w:rPr>
                <w:i/>
              </w:rPr>
              <w:t>Freil</w:t>
            </w:r>
            <w:proofErr w:type="spellEnd"/>
            <w:r w:rsidRPr="008A16EB">
              <w:rPr>
                <w:i/>
              </w:rPr>
              <w:t>, direktør</w:t>
            </w:r>
          </w:p>
        </w:tc>
        <w:tc>
          <w:tcPr>
            <w:tcW w:w="3210" w:type="dxa"/>
          </w:tcPr>
          <w:p w14:paraId="52927761" w14:textId="77777777" w:rsidR="00CA4F6F" w:rsidRDefault="00CA4F6F"/>
          <w:p w14:paraId="77745751" w14:textId="47B91F56" w:rsidR="00DF7498" w:rsidRDefault="002F73C0"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0" locked="0" layoutInCell="1" allowOverlap="1" wp14:anchorId="389C4740" wp14:editId="5E8AF63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8585</wp:posOffset>
                  </wp:positionV>
                  <wp:extent cx="1571625" cy="523875"/>
                  <wp:effectExtent l="0" t="0" r="9525" b="9525"/>
                  <wp:wrapNone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DBA10" w14:textId="6FA27D98" w:rsidR="00DF7498" w:rsidRDefault="00DF7498"/>
          <w:p w14:paraId="1FEECB9B" w14:textId="77777777" w:rsidR="00DF7498" w:rsidRDefault="00DF7498"/>
          <w:p w14:paraId="23462437" w14:textId="77777777" w:rsidR="00DF7498" w:rsidRDefault="00DF7498"/>
          <w:p w14:paraId="663FB2FD" w14:textId="77777777" w:rsidR="00DF7498" w:rsidRDefault="00DF7498"/>
          <w:p w14:paraId="2DB5562B" w14:textId="77777777" w:rsidR="00DF7498" w:rsidRDefault="00DF7498" w:rsidP="00DF7498">
            <w:pPr>
              <w:jc w:val="center"/>
            </w:pPr>
            <w:r>
              <w:t>Det Sociale Netværk</w:t>
            </w:r>
          </w:p>
          <w:p w14:paraId="681074B4" w14:textId="161C4231" w:rsidR="00DF7498" w:rsidRPr="008A16EB" w:rsidRDefault="00DF7498" w:rsidP="00DF7498">
            <w:pPr>
              <w:jc w:val="center"/>
              <w:rPr>
                <w:i/>
              </w:rPr>
            </w:pPr>
            <w:r w:rsidRPr="008A16EB">
              <w:rPr>
                <w:i/>
              </w:rPr>
              <w:t>Trine Hammershøy, direktør</w:t>
            </w:r>
          </w:p>
        </w:tc>
      </w:tr>
      <w:tr w:rsidR="00221621" w14:paraId="3CE59E8F" w14:textId="77777777" w:rsidTr="00CA4F6F">
        <w:trPr>
          <w:trHeight w:hRule="exact" w:val="2268"/>
        </w:trPr>
        <w:tc>
          <w:tcPr>
            <w:tcW w:w="3209" w:type="dxa"/>
          </w:tcPr>
          <w:p w14:paraId="689D5A98" w14:textId="77777777" w:rsidR="00CA4F6F" w:rsidRDefault="00CA4F6F"/>
          <w:p w14:paraId="79AF6FD4" w14:textId="77777777" w:rsidR="00A96784" w:rsidRDefault="00A96784"/>
          <w:p w14:paraId="016D20E7" w14:textId="0FC6DEFE" w:rsidR="00A96784" w:rsidRDefault="008E06A1">
            <w:r w:rsidRPr="008E06A1">
              <w:rPr>
                <w:noProof/>
                <w:lang w:eastAsia="da-DK"/>
              </w:rPr>
              <w:drawing>
                <wp:anchor distT="0" distB="0" distL="114300" distR="114300" simplePos="0" relativeHeight="251673600" behindDoc="0" locked="0" layoutInCell="1" allowOverlap="1" wp14:anchorId="53840EA7" wp14:editId="05A050A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5570</wp:posOffset>
                  </wp:positionV>
                  <wp:extent cx="1733550" cy="434340"/>
                  <wp:effectExtent l="0" t="0" r="0" b="3810"/>
                  <wp:wrapNone/>
                  <wp:docPr id="15" name="Billede 15" descr="C:\Users\clj_dh\Desktop\dansk\dansk\Diabetesforeni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j_dh\Desktop\dansk\dansk\Diabetesforenin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D9D345" w14:textId="77DA60F7" w:rsidR="00A96784" w:rsidRDefault="00A96784"/>
          <w:p w14:paraId="231CCCE4" w14:textId="77777777" w:rsidR="00A96784" w:rsidRDefault="00A96784"/>
          <w:p w14:paraId="796AC712" w14:textId="77777777" w:rsidR="00A96784" w:rsidRDefault="00A96784"/>
          <w:p w14:paraId="047A7E5D" w14:textId="77777777" w:rsidR="00A96784" w:rsidRDefault="00A96784" w:rsidP="00A96784">
            <w:pPr>
              <w:jc w:val="center"/>
            </w:pPr>
            <w:r>
              <w:t>Diabetesforeningen</w:t>
            </w:r>
          </w:p>
          <w:p w14:paraId="4AA4AAA1" w14:textId="070172BD" w:rsidR="00A96784" w:rsidRDefault="00A813F9" w:rsidP="00A813F9">
            <w:pPr>
              <w:jc w:val="center"/>
            </w:pPr>
            <w:r w:rsidRPr="00A813F9">
              <w:rPr>
                <w:i/>
              </w:rPr>
              <w:t xml:space="preserve">Peer </w:t>
            </w:r>
            <w:proofErr w:type="spellStart"/>
            <w:r w:rsidRPr="00A813F9">
              <w:rPr>
                <w:i/>
              </w:rPr>
              <w:t>Steensbro</w:t>
            </w:r>
            <w:proofErr w:type="spellEnd"/>
            <w:r w:rsidR="001279A7" w:rsidRPr="00A813F9">
              <w:t xml:space="preserve">, </w:t>
            </w:r>
            <w:r w:rsidRPr="00A813F9">
              <w:t>direktør</w:t>
            </w:r>
          </w:p>
        </w:tc>
        <w:tc>
          <w:tcPr>
            <w:tcW w:w="3209" w:type="dxa"/>
          </w:tcPr>
          <w:p w14:paraId="4846878D" w14:textId="77777777" w:rsidR="00CA4F6F" w:rsidRDefault="00CA4F6F"/>
          <w:p w14:paraId="7E2D137A" w14:textId="77777777" w:rsidR="00AB6787" w:rsidRDefault="00AB6787"/>
          <w:p w14:paraId="1E8AC596" w14:textId="6E0E006D" w:rsidR="00AB6787" w:rsidRDefault="000B021B">
            <w:r w:rsidRPr="00140DA5">
              <w:rPr>
                <w:noProof/>
                <w:lang w:eastAsia="da-DK"/>
              </w:rPr>
              <w:drawing>
                <wp:anchor distT="0" distB="0" distL="114300" distR="114300" simplePos="0" relativeHeight="251674624" behindDoc="0" locked="0" layoutInCell="1" allowOverlap="1" wp14:anchorId="4F535CB8" wp14:editId="1148AF2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933575" cy="441680"/>
                  <wp:effectExtent l="0" t="0" r="0" b="0"/>
                  <wp:wrapNone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4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93A23A" w14:textId="77777777" w:rsidR="00AB6787" w:rsidRDefault="00AB6787"/>
          <w:p w14:paraId="5C96AEC8" w14:textId="77777777" w:rsidR="00AB6787" w:rsidRDefault="00AB6787"/>
          <w:p w14:paraId="15154687" w14:textId="77777777" w:rsidR="00AB6787" w:rsidRDefault="00AB6787" w:rsidP="00AB6787">
            <w:pPr>
              <w:jc w:val="center"/>
            </w:pPr>
            <w:r>
              <w:t>Diakonissestiftelsen</w:t>
            </w:r>
          </w:p>
          <w:p w14:paraId="72DE80A0" w14:textId="77777777" w:rsidR="00EA0BC2" w:rsidRPr="0088533C" w:rsidRDefault="00EA0BC2" w:rsidP="00AB6787">
            <w:pPr>
              <w:jc w:val="center"/>
              <w:rPr>
                <w:i/>
              </w:rPr>
            </w:pPr>
            <w:r w:rsidRPr="0088533C">
              <w:rPr>
                <w:i/>
              </w:rPr>
              <w:t xml:space="preserve">Anne Mette Fugleholm, </w:t>
            </w:r>
          </w:p>
          <w:p w14:paraId="2A32B5A9" w14:textId="01382B73" w:rsidR="00AB6787" w:rsidRDefault="00EA0BC2" w:rsidP="00AB6787">
            <w:pPr>
              <w:jc w:val="center"/>
            </w:pPr>
            <w:r w:rsidRPr="0088533C">
              <w:rPr>
                <w:i/>
              </w:rPr>
              <w:t>adm. direktør</w:t>
            </w:r>
          </w:p>
        </w:tc>
        <w:tc>
          <w:tcPr>
            <w:tcW w:w="3210" w:type="dxa"/>
          </w:tcPr>
          <w:p w14:paraId="7D69FD8A" w14:textId="77777777" w:rsidR="00CA4F6F" w:rsidRDefault="00CA4F6F"/>
          <w:p w14:paraId="72F39B80" w14:textId="6F2DC0D0" w:rsidR="00537BA4" w:rsidRDefault="00537BA4">
            <w:r w:rsidRPr="00537BA4">
              <w:rPr>
                <w:noProof/>
                <w:lang w:eastAsia="da-DK"/>
              </w:rPr>
              <w:drawing>
                <wp:anchor distT="0" distB="0" distL="114300" distR="114300" simplePos="0" relativeHeight="251675648" behindDoc="0" locked="0" layoutInCell="1" allowOverlap="1" wp14:anchorId="51E70157" wp14:editId="60931D7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050</wp:posOffset>
                  </wp:positionV>
                  <wp:extent cx="1590675" cy="608554"/>
                  <wp:effectExtent l="0" t="0" r="0" b="1270"/>
                  <wp:wrapNone/>
                  <wp:docPr id="17" name="Billede 17" descr="C:\Users\clj_dh\Desktop\dansk\dansk\Epilepsi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j_dh\Desktop\dansk\dansk\Epilepsi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0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300473" w14:textId="38A00D5F" w:rsidR="00537BA4" w:rsidRDefault="00537BA4"/>
          <w:p w14:paraId="3B41486A" w14:textId="77777777" w:rsidR="00537BA4" w:rsidRDefault="00537BA4"/>
          <w:p w14:paraId="0E8E43E7" w14:textId="77777777" w:rsidR="00537BA4" w:rsidRDefault="00537BA4"/>
          <w:p w14:paraId="58C65224" w14:textId="77777777" w:rsidR="00537BA4" w:rsidRDefault="00537BA4" w:rsidP="00537BA4">
            <w:pPr>
              <w:jc w:val="center"/>
            </w:pPr>
            <w:r>
              <w:t>Epilepsiforeningen</w:t>
            </w:r>
          </w:p>
          <w:p w14:paraId="766FDFB2" w14:textId="08E4D48E" w:rsidR="00537BA4" w:rsidRPr="0088533C" w:rsidRDefault="00537BA4" w:rsidP="00537BA4">
            <w:pPr>
              <w:jc w:val="center"/>
              <w:rPr>
                <w:i/>
              </w:rPr>
            </w:pPr>
            <w:r w:rsidRPr="0088533C">
              <w:rPr>
                <w:i/>
              </w:rPr>
              <w:t>Lone Nørager Kristensen, landsformand</w:t>
            </w:r>
          </w:p>
        </w:tc>
      </w:tr>
      <w:tr w:rsidR="00221621" w14:paraId="0138DEB5" w14:textId="77777777" w:rsidTr="00CA4F6F">
        <w:trPr>
          <w:trHeight w:hRule="exact" w:val="2268"/>
        </w:trPr>
        <w:tc>
          <w:tcPr>
            <w:tcW w:w="3209" w:type="dxa"/>
          </w:tcPr>
          <w:p w14:paraId="208AD3BE" w14:textId="77777777" w:rsidR="00835AB7" w:rsidRDefault="00835AB7" w:rsidP="00835AB7"/>
          <w:p w14:paraId="0E5AEA70" w14:textId="30198556" w:rsidR="00DB4CA4" w:rsidRDefault="00DB4CA4" w:rsidP="00835AB7"/>
          <w:p w14:paraId="52ECB98B" w14:textId="6F45A39C" w:rsidR="00DB4CA4" w:rsidRDefault="0037531F" w:rsidP="00835AB7">
            <w:r w:rsidRPr="0037531F">
              <w:rPr>
                <w:noProof/>
                <w:lang w:eastAsia="da-DK"/>
              </w:rPr>
              <w:drawing>
                <wp:anchor distT="0" distB="0" distL="114300" distR="114300" simplePos="0" relativeHeight="251676672" behindDoc="0" locked="0" layoutInCell="1" allowOverlap="1" wp14:anchorId="25FBDC7F" wp14:editId="246F5BD3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7940</wp:posOffset>
                  </wp:positionV>
                  <wp:extent cx="1114425" cy="521834"/>
                  <wp:effectExtent l="0" t="0" r="0" b="0"/>
                  <wp:wrapNone/>
                  <wp:docPr id="19" name="Billede 19" descr="C:\Users\clj_dh\Desktop\dansk\dansk\Foreningen Danske Døvbli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j_dh\Desktop\dansk\dansk\Foreningen Danske Døvbli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22C34E" w14:textId="50C9F841" w:rsidR="00DB4CA4" w:rsidRDefault="00DB4CA4" w:rsidP="00835AB7"/>
          <w:p w14:paraId="04373BF4" w14:textId="77777777" w:rsidR="00DB4CA4" w:rsidRDefault="00DB4CA4" w:rsidP="00835AB7"/>
          <w:p w14:paraId="65E1A43E" w14:textId="77777777" w:rsidR="00DB4CA4" w:rsidRDefault="00DB4CA4" w:rsidP="00835AB7"/>
          <w:p w14:paraId="5FE3013C" w14:textId="77777777" w:rsidR="00DB4CA4" w:rsidRDefault="00DB4CA4" w:rsidP="00DB4CA4">
            <w:pPr>
              <w:jc w:val="center"/>
            </w:pPr>
            <w:r>
              <w:t>Foreningen Danske Døvblinde</w:t>
            </w:r>
          </w:p>
          <w:p w14:paraId="5000A732" w14:textId="21BDAC53" w:rsidR="00DB4CA4" w:rsidRPr="00F91BC6" w:rsidRDefault="00F91BC6" w:rsidP="00DB4CA4">
            <w:pPr>
              <w:jc w:val="center"/>
              <w:rPr>
                <w:i/>
              </w:rPr>
            </w:pPr>
            <w:r>
              <w:rPr>
                <w:i/>
              </w:rPr>
              <w:t>Anders Fransson, formand</w:t>
            </w:r>
          </w:p>
        </w:tc>
        <w:tc>
          <w:tcPr>
            <w:tcW w:w="3209" w:type="dxa"/>
          </w:tcPr>
          <w:p w14:paraId="4092D4C6" w14:textId="62E794D8" w:rsidR="00835AB7" w:rsidRDefault="00A76468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77696" behindDoc="0" locked="0" layoutInCell="1" allowOverlap="1" wp14:anchorId="6194A522" wp14:editId="549A157C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3975</wp:posOffset>
                  </wp:positionV>
                  <wp:extent cx="935990" cy="942975"/>
                  <wp:effectExtent l="0" t="0" r="0" b="9525"/>
                  <wp:wrapNone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2" b="16537"/>
                          <a:stretch/>
                        </pic:blipFill>
                        <pic:spPr bwMode="auto">
                          <a:xfrm>
                            <a:off x="0" y="0"/>
                            <a:ext cx="93599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0E1719C" w14:textId="1669E014" w:rsidR="00A76468" w:rsidRDefault="00A76468" w:rsidP="00835AB7"/>
          <w:p w14:paraId="77DB83B1" w14:textId="77777777" w:rsidR="00A76468" w:rsidRDefault="00A76468" w:rsidP="00835AB7"/>
          <w:p w14:paraId="3B90D0B8" w14:textId="77777777" w:rsidR="00A76468" w:rsidRDefault="00A76468" w:rsidP="00835AB7"/>
          <w:p w14:paraId="553BCD1A" w14:textId="77777777" w:rsidR="00A76468" w:rsidRDefault="00A76468" w:rsidP="00835AB7"/>
          <w:p w14:paraId="72A5F0BF" w14:textId="77777777" w:rsidR="00A76468" w:rsidRDefault="00A76468" w:rsidP="00835AB7"/>
          <w:p w14:paraId="71293F04" w14:textId="77777777" w:rsidR="00A76468" w:rsidRDefault="00A76468" w:rsidP="00A76468">
            <w:pPr>
              <w:jc w:val="center"/>
            </w:pPr>
            <w:r>
              <w:t>Foreningen Grønlandske Børn</w:t>
            </w:r>
          </w:p>
          <w:p w14:paraId="441AFB6F" w14:textId="4AC72E6D" w:rsidR="00A76468" w:rsidRPr="001403C5" w:rsidRDefault="00A76468" w:rsidP="00A76468">
            <w:pPr>
              <w:jc w:val="center"/>
              <w:rPr>
                <w:i/>
              </w:rPr>
            </w:pPr>
            <w:r w:rsidRPr="001403C5">
              <w:rPr>
                <w:i/>
              </w:rPr>
              <w:t xml:space="preserve">Puk </w:t>
            </w:r>
            <w:proofErr w:type="spellStart"/>
            <w:r w:rsidRPr="001403C5">
              <w:rPr>
                <w:i/>
              </w:rPr>
              <w:t>Draiby</w:t>
            </w:r>
            <w:proofErr w:type="spellEnd"/>
            <w:r w:rsidRPr="001403C5">
              <w:rPr>
                <w:i/>
              </w:rPr>
              <w:t>, generalsekretær</w:t>
            </w:r>
          </w:p>
        </w:tc>
        <w:tc>
          <w:tcPr>
            <w:tcW w:w="3210" w:type="dxa"/>
          </w:tcPr>
          <w:p w14:paraId="0D6BB816" w14:textId="77777777" w:rsidR="00835AB7" w:rsidRDefault="00835AB7" w:rsidP="00835AB7"/>
          <w:p w14:paraId="29C65629" w14:textId="54E2FCCE" w:rsidR="00AC5361" w:rsidRDefault="000F2C51" w:rsidP="00835AB7">
            <w:r w:rsidRPr="000F2C51">
              <w:rPr>
                <w:noProof/>
                <w:lang w:eastAsia="da-DK"/>
              </w:rPr>
              <w:drawing>
                <wp:anchor distT="0" distB="0" distL="114300" distR="114300" simplePos="0" relativeHeight="251678720" behindDoc="0" locked="0" layoutInCell="1" allowOverlap="1" wp14:anchorId="774C0B59" wp14:editId="75A9E91A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6195</wp:posOffset>
                  </wp:positionV>
                  <wp:extent cx="1162050" cy="726281"/>
                  <wp:effectExtent l="0" t="0" r="0" b="0"/>
                  <wp:wrapNone/>
                  <wp:docPr id="21" name="Billede 21" descr="C:\Users\clj_dh\Desktop\dansk\dansk\Gigtforeni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j_dh\Desktop\dansk\dansk\Gigtforenin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2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5CD13" w14:textId="4ACE4EB6" w:rsidR="00AC5361" w:rsidRDefault="00AC5361" w:rsidP="00835AB7"/>
          <w:p w14:paraId="51E1C668" w14:textId="04ABFBAE" w:rsidR="00AC5361" w:rsidRDefault="00AC5361" w:rsidP="00835AB7"/>
          <w:p w14:paraId="5F73F94C" w14:textId="77777777" w:rsidR="00AC5361" w:rsidRDefault="00AC5361" w:rsidP="00835AB7"/>
          <w:p w14:paraId="63EEF6AC" w14:textId="77777777" w:rsidR="00AC5361" w:rsidRDefault="00AC5361" w:rsidP="00835AB7"/>
          <w:p w14:paraId="7543DA3E" w14:textId="77777777" w:rsidR="00AC5361" w:rsidRDefault="00AC5361" w:rsidP="00AC5361">
            <w:pPr>
              <w:jc w:val="center"/>
            </w:pPr>
            <w:r>
              <w:t>Gigtforeningen</w:t>
            </w:r>
          </w:p>
          <w:p w14:paraId="5A2CBC19" w14:textId="7EF35B2C" w:rsidR="00AC5361" w:rsidRPr="0088533C" w:rsidRDefault="00AC5361" w:rsidP="00AC5361">
            <w:pPr>
              <w:jc w:val="center"/>
              <w:rPr>
                <w:i/>
              </w:rPr>
            </w:pPr>
            <w:r w:rsidRPr="0088533C">
              <w:rPr>
                <w:i/>
              </w:rPr>
              <w:t>Mette Bryde Lind, direktør</w:t>
            </w:r>
          </w:p>
        </w:tc>
      </w:tr>
      <w:tr w:rsidR="00221621" w14:paraId="12F6FFE8" w14:textId="77777777" w:rsidTr="00CA4F6F">
        <w:trPr>
          <w:trHeight w:hRule="exact" w:val="2268"/>
        </w:trPr>
        <w:tc>
          <w:tcPr>
            <w:tcW w:w="3209" w:type="dxa"/>
          </w:tcPr>
          <w:p w14:paraId="24469B76" w14:textId="77777777" w:rsidR="00835AB7" w:rsidRDefault="00835AB7" w:rsidP="00835AB7"/>
          <w:p w14:paraId="66DE5470" w14:textId="6B9E83B0" w:rsidR="00EA6140" w:rsidRDefault="00205B1B" w:rsidP="00835AB7">
            <w:r w:rsidRPr="00205B1B">
              <w:rPr>
                <w:noProof/>
                <w:lang w:eastAsia="da-DK"/>
              </w:rPr>
              <w:drawing>
                <wp:anchor distT="0" distB="0" distL="114300" distR="114300" simplePos="0" relativeHeight="251679744" behindDoc="0" locked="0" layoutInCell="1" allowOverlap="1" wp14:anchorId="42E56AF9" wp14:editId="6183D94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2390</wp:posOffset>
                  </wp:positionV>
                  <wp:extent cx="1628775" cy="555264"/>
                  <wp:effectExtent l="0" t="0" r="0" b="0"/>
                  <wp:wrapNone/>
                  <wp:docPr id="22" name="Billede 22" descr="C:\Users\clj_dh\Desktop\dansk\dansk\Hjernes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lj_dh\Desktop\dansk\dansk\Hjernesa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9" cy="55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229C94" w14:textId="169BA1E5" w:rsidR="00EA6140" w:rsidRDefault="00EA6140" w:rsidP="00835AB7"/>
          <w:p w14:paraId="3DC6536D" w14:textId="6DA7D48D" w:rsidR="00EA6140" w:rsidRDefault="00EA6140" w:rsidP="00835AB7"/>
          <w:p w14:paraId="24846348" w14:textId="77777777" w:rsidR="00EA6140" w:rsidRDefault="00EA6140" w:rsidP="00835AB7"/>
          <w:p w14:paraId="5620A642" w14:textId="77777777" w:rsidR="00EA6140" w:rsidRDefault="00205B1B" w:rsidP="00205B1B">
            <w:pPr>
              <w:jc w:val="center"/>
            </w:pPr>
            <w:r>
              <w:t>Hjernesagen</w:t>
            </w:r>
          </w:p>
          <w:p w14:paraId="7DC46E23" w14:textId="4FC9A917" w:rsidR="00205B1B" w:rsidRPr="0088533C" w:rsidRDefault="00205B1B" w:rsidP="00205B1B">
            <w:pPr>
              <w:jc w:val="center"/>
              <w:rPr>
                <w:i/>
              </w:rPr>
            </w:pPr>
            <w:r w:rsidRPr="0088533C">
              <w:rPr>
                <w:i/>
              </w:rPr>
              <w:t>Birgitte Hysse Forchhammer, direktør</w:t>
            </w:r>
          </w:p>
        </w:tc>
        <w:tc>
          <w:tcPr>
            <w:tcW w:w="3209" w:type="dxa"/>
          </w:tcPr>
          <w:p w14:paraId="13B4E551" w14:textId="08EC9206" w:rsidR="00835AB7" w:rsidRDefault="004649E7" w:rsidP="00835AB7">
            <w:r w:rsidRPr="004649E7">
              <w:rPr>
                <w:noProof/>
                <w:lang w:eastAsia="da-DK"/>
              </w:rPr>
              <w:drawing>
                <wp:anchor distT="0" distB="0" distL="114300" distR="114300" simplePos="0" relativeHeight="251680768" behindDoc="0" locked="0" layoutInCell="1" allowOverlap="1" wp14:anchorId="7D48BEDB" wp14:editId="5C6142D9">
                  <wp:simplePos x="0" y="0"/>
                  <wp:positionH relativeFrom="column">
                    <wp:posOffset>256539</wp:posOffset>
                  </wp:positionH>
                  <wp:positionV relativeFrom="paragraph">
                    <wp:posOffset>147954</wp:posOffset>
                  </wp:positionV>
                  <wp:extent cx="1534079" cy="752475"/>
                  <wp:effectExtent l="0" t="0" r="9525" b="0"/>
                  <wp:wrapNone/>
                  <wp:docPr id="23" name="Billede 23" descr="C:\Users\clj_dh\Desktop\dansk\dansk\Hjerneskade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lj_dh\Desktop\dansk\dansk\Hjerneskade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12" cy="76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97E330" w14:textId="7226EA61" w:rsidR="00BA2254" w:rsidRDefault="00BA2254" w:rsidP="00835AB7"/>
          <w:p w14:paraId="6D3B6B11" w14:textId="454FCA9E" w:rsidR="00BA2254" w:rsidRDefault="00BA2254" w:rsidP="00835AB7"/>
          <w:p w14:paraId="315DE5F5" w14:textId="2A0B2739" w:rsidR="00BA2254" w:rsidRDefault="00BA2254" w:rsidP="00835AB7"/>
          <w:p w14:paraId="45950172" w14:textId="77777777" w:rsidR="00BA2254" w:rsidRDefault="00BA2254" w:rsidP="00835AB7"/>
          <w:p w14:paraId="485674DB" w14:textId="77777777" w:rsidR="00BA2254" w:rsidRDefault="00BA2254" w:rsidP="00835AB7"/>
          <w:p w14:paraId="24F82962" w14:textId="77777777" w:rsidR="00BA2254" w:rsidRDefault="00BA2254" w:rsidP="00BA2254">
            <w:pPr>
              <w:jc w:val="center"/>
            </w:pPr>
            <w:r>
              <w:t>Hjerneskadeforeningen</w:t>
            </w:r>
          </w:p>
          <w:p w14:paraId="73C2313E" w14:textId="40CD3893" w:rsidR="00BA2254" w:rsidRPr="0088533C" w:rsidRDefault="00BA2254" w:rsidP="00BA2254">
            <w:pPr>
              <w:jc w:val="center"/>
              <w:rPr>
                <w:i/>
              </w:rPr>
            </w:pPr>
            <w:r w:rsidRPr="0088533C">
              <w:rPr>
                <w:i/>
              </w:rPr>
              <w:t>Morten Lorenzen, direktør</w:t>
            </w:r>
          </w:p>
        </w:tc>
        <w:tc>
          <w:tcPr>
            <w:tcW w:w="3210" w:type="dxa"/>
          </w:tcPr>
          <w:p w14:paraId="45EAC5C0" w14:textId="77777777" w:rsidR="00835AB7" w:rsidRDefault="00835AB7" w:rsidP="00835AB7"/>
          <w:p w14:paraId="006E83BC" w14:textId="77777777" w:rsidR="0088533C" w:rsidRDefault="0088533C" w:rsidP="00835AB7"/>
          <w:p w14:paraId="32ADD1B8" w14:textId="69662CB9" w:rsidR="0088533C" w:rsidRDefault="00463958" w:rsidP="00835AB7">
            <w:r w:rsidRPr="00463958">
              <w:rPr>
                <w:noProof/>
                <w:lang w:eastAsia="da-DK"/>
              </w:rPr>
              <w:drawing>
                <wp:anchor distT="0" distB="0" distL="114300" distR="114300" simplePos="0" relativeHeight="251681792" behindDoc="0" locked="0" layoutInCell="1" allowOverlap="1" wp14:anchorId="021D5DA8" wp14:editId="31892758">
                  <wp:simplePos x="0" y="0"/>
                  <wp:positionH relativeFrom="column">
                    <wp:posOffset>79371</wp:posOffset>
                  </wp:positionH>
                  <wp:positionV relativeFrom="paragraph">
                    <wp:posOffset>83185</wp:posOffset>
                  </wp:positionV>
                  <wp:extent cx="1628775" cy="305395"/>
                  <wp:effectExtent l="0" t="0" r="0" b="0"/>
                  <wp:wrapNone/>
                  <wp:docPr id="24" name="Billede 24" descr="C:\Users\clj_dh\Desktop\dansk\dansk\Høreforeni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j_dh\Desktop\dansk\dansk\Høreforenin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0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ABE6F2" w14:textId="77777777" w:rsidR="0088533C" w:rsidRDefault="0088533C" w:rsidP="00835AB7"/>
          <w:p w14:paraId="60E2A9E8" w14:textId="77777777" w:rsidR="0088533C" w:rsidRDefault="0088533C" w:rsidP="00835AB7"/>
          <w:p w14:paraId="3BE25B42" w14:textId="77777777" w:rsidR="0088533C" w:rsidRDefault="0088533C" w:rsidP="0088533C">
            <w:pPr>
              <w:jc w:val="center"/>
            </w:pPr>
            <w:r>
              <w:t>Høreforeningen</w:t>
            </w:r>
          </w:p>
          <w:p w14:paraId="7BE81EEA" w14:textId="287622B9" w:rsidR="00463958" w:rsidRPr="00463958" w:rsidRDefault="00463958" w:rsidP="0088533C">
            <w:pPr>
              <w:jc w:val="center"/>
              <w:rPr>
                <w:i/>
              </w:rPr>
            </w:pPr>
            <w:r w:rsidRPr="00463958">
              <w:rPr>
                <w:i/>
              </w:rPr>
              <w:t xml:space="preserve">Majbritt </w:t>
            </w:r>
            <w:proofErr w:type="spellStart"/>
            <w:r w:rsidRPr="00463958">
              <w:rPr>
                <w:i/>
              </w:rPr>
              <w:t>Garbul</w:t>
            </w:r>
            <w:proofErr w:type="spellEnd"/>
            <w:r w:rsidRPr="00463958">
              <w:rPr>
                <w:i/>
              </w:rPr>
              <w:t xml:space="preserve"> Tobberup, landsformand</w:t>
            </w:r>
          </w:p>
        </w:tc>
      </w:tr>
      <w:tr w:rsidR="00221621" w14:paraId="32668E5E" w14:textId="77777777" w:rsidTr="00CA4F6F">
        <w:trPr>
          <w:trHeight w:hRule="exact" w:val="2268"/>
        </w:trPr>
        <w:tc>
          <w:tcPr>
            <w:tcW w:w="3209" w:type="dxa"/>
          </w:tcPr>
          <w:p w14:paraId="042E1804" w14:textId="77777777" w:rsidR="00835AB7" w:rsidRDefault="00835AB7" w:rsidP="00835AB7"/>
          <w:p w14:paraId="214CC397" w14:textId="3DEBE30D" w:rsidR="00334D23" w:rsidRDefault="002A1633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82816" behindDoc="0" locked="0" layoutInCell="1" allowOverlap="1" wp14:anchorId="2970C7A3" wp14:editId="271A8C9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5752</wp:posOffset>
                  </wp:positionV>
                  <wp:extent cx="1582464" cy="628650"/>
                  <wp:effectExtent l="0" t="0" r="0" b="0"/>
                  <wp:wrapNone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EA87CB" w14:textId="4835402D" w:rsidR="00334D23" w:rsidRDefault="00334D23" w:rsidP="00835AB7"/>
          <w:p w14:paraId="2AFAF778" w14:textId="77777777" w:rsidR="00334D23" w:rsidRDefault="00334D23" w:rsidP="00835AB7"/>
          <w:p w14:paraId="5858CF60" w14:textId="77777777" w:rsidR="00334D23" w:rsidRDefault="00334D23" w:rsidP="00835AB7"/>
          <w:p w14:paraId="6111F3AA" w14:textId="77777777" w:rsidR="00334D23" w:rsidRDefault="00334D23" w:rsidP="00835AB7"/>
          <w:p w14:paraId="36DD2F59" w14:textId="77777777" w:rsidR="00334D23" w:rsidRDefault="00334D23" w:rsidP="00334D23">
            <w:pPr>
              <w:jc w:val="center"/>
            </w:pPr>
            <w:proofErr w:type="spellStart"/>
            <w:r>
              <w:t>KFUKs</w:t>
            </w:r>
            <w:proofErr w:type="spellEnd"/>
            <w:r>
              <w:t xml:space="preserve"> Sociale Arbejde</w:t>
            </w:r>
          </w:p>
          <w:p w14:paraId="63B25D3B" w14:textId="4C71ED3B" w:rsidR="00334D23" w:rsidRPr="00334D23" w:rsidRDefault="00334D23" w:rsidP="00334D23">
            <w:pPr>
              <w:jc w:val="center"/>
              <w:rPr>
                <w:i/>
              </w:rPr>
            </w:pPr>
            <w:r>
              <w:rPr>
                <w:i/>
              </w:rPr>
              <w:t>Helle Jarlmose, generalsekretær</w:t>
            </w:r>
          </w:p>
        </w:tc>
        <w:tc>
          <w:tcPr>
            <w:tcW w:w="3209" w:type="dxa"/>
          </w:tcPr>
          <w:p w14:paraId="01E38B11" w14:textId="7F9FC9C3" w:rsidR="00835AB7" w:rsidRDefault="00835AB7" w:rsidP="00835AB7"/>
          <w:p w14:paraId="0CD1AC80" w14:textId="300C2B29" w:rsidR="00F40602" w:rsidRDefault="007D688E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83840" behindDoc="0" locked="0" layoutInCell="1" allowOverlap="1" wp14:anchorId="6B4FCD69" wp14:editId="385C85A2">
                  <wp:simplePos x="0" y="0"/>
                  <wp:positionH relativeFrom="column">
                    <wp:posOffset>497676</wp:posOffset>
                  </wp:positionH>
                  <wp:positionV relativeFrom="paragraph">
                    <wp:posOffset>18415</wp:posOffset>
                  </wp:positionV>
                  <wp:extent cx="895350" cy="784638"/>
                  <wp:effectExtent l="0" t="0" r="0" b="0"/>
                  <wp:wrapNone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5FBB5" w14:textId="0B6F84AB" w:rsidR="00F40602" w:rsidRDefault="00F40602" w:rsidP="00835AB7"/>
          <w:p w14:paraId="0E3AA178" w14:textId="77777777" w:rsidR="00F40602" w:rsidRDefault="00F40602" w:rsidP="00835AB7"/>
          <w:p w14:paraId="166DC7B7" w14:textId="77777777" w:rsidR="00F40602" w:rsidRDefault="00F40602" w:rsidP="00835AB7"/>
          <w:p w14:paraId="0FBCFC32" w14:textId="77777777" w:rsidR="00F40602" w:rsidRDefault="00F40602" w:rsidP="00835AB7"/>
          <w:p w14:paraId="59FCEAE6" w14:textId="77777777" w:rsidR="00F40602" w:rsidRDefault="00F40602" w:rsidP="00F40602">
            <w:pPr>
              <w:jc w:val="center"/>
            </w:pPr>
            <w:proofErr w:type="spellStart"/>
            <w:r>
              <w:t>KFUMs</w:t>
            </w:r>
            <w:proofErr w:type="spellEnd"/>
            <w:r>
              <w:t xml:space="preserve"> Sociale Arbejde</w:t>
            </w:r>
          </w:p>
          <w:p w14:paraId="4CAF9552" w14:textId="4BEB276A" w:rsidR="00F40602" w:rsidRPr="00F40602" w:rsidRDefault="000446EC" w:rsidP="00F40602">
            <w:pPr>
              <w:jc w:val="center"/>
              <w:rPr>
                <w:i/>
              </w:rPr>
            </w:pPr>
            <w:r>
              <w:rPr>
                <w:i/>
              </w:rPr>
              <w:t>Morten Skov, generalsekretær</w:t>
            </w:r>
          </w:p>
        </w:tc>
        <w:tc>
          <w:tcPr>
            <w:tcW w:w="3210" w:type="dxa"/>
          </w:tcPr>
          <w:p w14:paraId="13DF6B6E" w14:textId="77777777" w:rsidR="00835AB7" w:rsidRDefault="00835AB7" w:rsidP="00835AB7"/>
          <w:p w14:paraId="2AF6520B" w14:textId="77777777" w:rsidR="00A814D7" w:rsidRDefault="00A814D7" w:rsidP="00835AB7"/>
          <w:p w14:paraId="56B4D105" w14:textId="0A6D52FF" w:rsidR="00A814D7" w:rsidRDefault="00A814D7" w:rsidP="00835AB7"/>
          <w:p w14:paraId="79337D1C" w14:textId="1F15BBD5" w:rsidR="00A814D7" w:rsidRDefault="00A814D7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84864" behindDoc="0" locked="0" layoutInCell="1" allowOverlap="1" wp14:anchorId="779784D2" wp14:editId="16C403B3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2865</wp:posOffset>
                  </wp:positionV>
                  <wp:extent cx="1504950" cy="354499"/>
                  <wp:effectExtent l="0" t="0" r="0" b="7620"/>
                  <wp:wrapNone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32750" w14:textId="77777777" w:rsidR="00A814D7" w:rsidRDefault="00A814D7" w:rsidP="00835AB7"/>
          <w:p w14:paraId="7C523666" w14:textId="77777777" w:rsidR="00A814D7" w:rsidRDefault="00A814D7" w:rsidP="00835AB7"/>
          <w:p w14:paraId="0E21D1B5" w14:textId="1855EE2A" w:rsidR="00A814D7" w:rsidRPr="00A814D7" w:rsidRDefault="00A814D7" w:rsidP="00A814D7">
            <w:pPr>
              <w:jc w:val="center"/>
            </w:pPr>
            <w:r>
              <w:t>Kirkens Korshær</w:t>
            </w:r>
          </w:p>
          <w:p w14:paraId="2B3EE800" w14:textId="7256FC81" w:rsidR="00A814D7" w:rsidRPr="00A814D7" w:rsidRDefault="00A814D7" w:rsidP="00A814D7">
            <w:pPr>
              <w:jc w:val="center"/>
              <w:rPr>
                <w:i/>
              </w:rPr>
            </w:pPr>
            <w:r w:rsidRPr="00A814D7">
              <w:rPr>
                <w:i/>
              </w:rPr>
              <w:t>Helle Christiansen, chef</w:t>
            </w:r>
          </w:p>
          <w:p w14:paraId="0700526B" w14:textId="21894C40" w:rsidR="00A814D7" w:rsidRPr="00A814D7" w:rsidRDefault="00A814D7" w:rsidP="00A814D7">
            <w:pPr>
              <w:jc w:val="center"/>
              <w:rPr>
                <w:i/>
              </w:rPr>
            </w:pPr>
          </w:p>
        </w:tc>
      </w:tr>
      <w:tr w:rsidR="00221621" w14:paraId="1AEFD0D8" w14:textId="77777777" w:rsidTr="00CA4F6F">
        <w:trPr>
          <w:trHeight w:hRule="exact" w:val="2268"/>
        </w:trPr>
        <w:tc>
          <w:tcPr>
            <w:tcW w:w="3209" w:type="dxa"/>
          </w:tcPr>
          <w:p w14:paraId="39827A1F" w14:textId="77777777" w:rsidR="00835AB7" w:rsidRDefault="00835AB7" w:rsidP="00835AB7"/>
          <w:p w14:paraId="1EEFA85B" w14:textId="0BCF75A8" w:rsidR="00CE236D" w:rsidRDefault="00CE236D" w:rsidP="00835AB7">
            <w:r w:rsidRPr="00CE236D">
              <w:rPr>
                <w:noProof/>
                <w:lang w:eastAsia="da-DK"/>
              </w:rPr>
              <w:drawing>
                <wp:anchor distT="0" distB="0" distL="114300" distR="114300" simplePos="0" relativeHeight="251685888" behindDoc="0" locked="0" layoutInCell="1" allowOverlap="1" wp14:anchorId="73EEA7AE" wp14:editId="6590342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9055</wp:posOffset>
                  </wp:positionV>
                  <wp:extent cx="2041597" cy="752475"/>
                  <wp:effectExtent l="0" t="0" r="0" b="0"/>
                  <wp:wrapNone/>
                  <wp:docPr id="28" name="Billede 28" descr="C:\Users\clj_dh\Desktop\dansk\dansk\Landsforeningen Autis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lj_dh\Desktop\dansk\dansk\Landsforeningen Autis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97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2519E1" w14:textId="77777777" w:rsidR="00CE236D" w:rsidRDefault="00CE236D" w:rsidP="00835AB7"/>
          <w:p w14:paraId="6C4B74F0" w14:textId="77777777" w:rsidR="00CE236D" w:rsidRDefault="00CE236D" w:rsidP="00835AB7"/>
          <w:p w14:paraId="07100CE9" w14:textId="77777777" w:rsidR="00CE236D" w:rsidRDefault="00CE236D" w:rsidP="00835AB7"/>
          <w:p w14:paraId="666F5B9C" w14:textId="77777777" w:rsidR="00CE236D" w:rsidRDefault="00CE236D" w:rsidP="00835AB7"/>
          <w:p w14:paraId="0472F964" w14:textId="77777777" w:rsidR="00CE236D" w:rsidRDefault="00CE236D" w:rsidP="00CE236D">
            <w:pPr>
              <w:jc w:val="center"/>
            </w:pPr>
            <w:r>
              <w:t>Landsforeningen Autisme</w:t>
            </w:r>
          </w:p>
          <w:p w14:paraId="2370682B" w14:textId="521408F7" w:rsidR="00CE236D" w:rsidRPr="00CE236D" w:rsidRDefault="00CE236D" w:rsidP="00CE236D">
            <w:pPr>
              <w:jc w:val="center"/>
              <w:rPr>
                <w:i/>
              </w:rPr>
            </w:pPr>
            <w:r w:rsidRPr="00CE236D">
              <w:rPr>
                <w:i/>
              </w:rPr>
              <w:t>Heidi Thamestrup, landsformand</w:t>
            </w:r>
          </w:p>
        </w:tc>
        <w:tc>
          <w:tcPr>
            <w:tcW w:w="3209" w:type="dxa"/>
          </w:tcPr>
          <w:p w14:paraId="30D84BB1" w14:textId="77777777" w:rsidR="00835AB7" w:rsidRDefault="00835AB7" w:rsidP="00835AB7"/>
          <w:p w14:paraId="4CE94FBC" w14:textId="49E6CE5E" w:rsidR="00E26311" w:rsidRDefault="005208F3" w:rsidP="00835AB7">
            <w:r w:rsidRPr="005208F3">
              <w:rPr>
                <w:noProof/>
                <w:lang w:eastAsia="da-DK"/>
              </w:rPr>
              <w:drawing>
                <wp:anchor distT="0" distB="0" distL="114300" distR="114300" simplePos="0" relativeHeight="251686912" behindDoc="0" locked="0" layoutInCell="1" allowOverlap="1" wp14:anchorId="29F77452" wp14:editId="6D67CC1D">
                  <wp:simplePos x="0" y="0"/>
                  <wp:positionH relativeFrom="column">
                    <wp:posOffset>207034</wp:posOffset>
                  </wp:positionH>
                  <wp:positionV relativeFrom="paragraph">
                    <wp:posOffset>151022</wp:posOffset>
                  </wp:positionV>
                  <wp:extent cx="1483744" cy="580672"/>
                  <wp:effectExtent l="0" t="0" r="2540" b="0"/>
                  <wp:wrapNone/>
                  <wp:docPr id="29" name="Billede 29" descr="C:\Users\clj_dh\Desktop\dansk\dansk\Landsforeningen L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lj_dh\Desktop\dansk\dansk\Landsforeningen L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44" cy="58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F34D6" w14:textId="5F6BE96C" w:rsidR="00E26311" w:rsidRDefault="00E26311" w:rsidP="00835AB7"/>
          <w:p w14:paraId="4D094B3D" w14:textId="77777777" w:rsidR="00E26311" w:rsidRDefault="00E26311" w:rsidP="00835AB7"/>
          <w:p w14:paraId="02BC826F" w14:textId="77777777" w:rsidR="00E26311" w:rsidRDefault="00E26311" w:rsidP="00835AB7"/>
          <w:p w14:paraId="21F1602E" w14:textId="77777777" w:rsidR="00E26311" w:rsidRDefault="00E26311" w:rsidP="00835AB7"/>
          <w:p w14:paraId="2F7AAE5A" w14:textId="77777777" w:rsidR="00E26311" w:rsidRDefault="00E26311" w:rsidP="00E26311">
            <w:pPr>
              <w:jc w:val="center"/>
            </w:pPr>
            <w:r>
              <w:t>Landsforeningen LEV</w:t>
            </w:r>
          </w:p>
          <w:p w14:paraId="2A59000E" w14:textId="1DCE8909" w:rsidR="00E26311" w:rsidRPr="00E26311" w:rsidRDefault="00E26311" w:rsidP="00E26311">
            <w:pPr>
              <w:jc w:val="center"/>
              <w:rPr>
                <w:i/>
              </w:rPr>
            </w:pPr>
            <w:r>
              <w:rPr>
                <w:i/>
              </w:rPr>
              <w:t>Anni Sørensen, landsformand</w:t>
            </w:r>
          </w:p>
        </w:tc>
        <w:tc>
          <w:tcPr>
            <w:tcW w:w="3210" w:type="dxa"/>
          </w:tcPr>
          <w:p w14:paraId="6A055E9B" w14:textId="153423DD" w:rsidR="00835AB7" w:rsidRDefault="003D083C" w:rsidP="00835AB7">
            <w:r w:rsidRPr="00253D77">
              <w:rPr>
                <w:noProof/>
                <w:lang w:eastAsia="da-DK"/>
              </w:rPr>
              <w:drawing>
                <wp:anchor distT="0" distB="0" distL="114300" distR="114300" simplePos="0" relativeHeight="251687936" behindDoc="0" locked="0" layoutInCell="1" allowOverlap="1" wp14:anchorId="123377DA" wp14:editId="2756A8C2">
                  <wp:simplePos x="0" y="0"/>
                  <wp:positionH relativeFrom="column">
                    <wp:posOffset>524306</wp:posOffset>
                  </wp:positionH>
                  <wp:positionV relativeFrom="paragraph">
                    <wp:posOffset>114240</wp:posOffset>
                  </wp:positionV>
                  <wp:extent cx="836762" cy="703563"/>
                  <wp:effectExtent l="0" t="0" r="1905" b="1905"/>
                  <wp:wrapNone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62" cy="7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B632C" w14:textId="5B48DC31" w:rsidR="005C37D5" w:rsidRDefault="005C37D5" w:rsidP="00835AB7"/>
          <w:p w14:paraId="516C80DC" w14:textId="77777777" w:rsidR="005C37D5" w:rsidRDefault="005C37D5" w:rsidP="00835AB7"/>
          <w:p w14:paraId="50F87257" w14:textId="77777777" w:rsidR="005C37D5" w:rsidRDefault="005C37D5" w:rsidP="00835AB7"/>
          <w:p w14:paraId="56ACB485" w14:textId="77777777" w:rsidR="005C37D5" w:rsidRDefault="005C37D5" w:rsidP="00835AB7"/>
          <w:p w14:paraId="54001DFE" w14:textId="77777777" w:rsidR="005C37D5" w:rsidRDefault="005C37D5" w:rsidP="005C37D5">
            <w:pPr>
              <w:jc w:val="center"/>
            </w:pPr>
            <w:r>
              <w:t>Landsforeningen mod spiseforstyrrelser og selvskade</w:t>
            </w:r>
          </w:p>
          <w:p w14:paraId="3363E909" w14:textId="1209F189" w:rsidR="005C37D5" w:rsidRPr="005C37D5" w:rsidRDefault="005C37D5" w:rsidP="005C37D5">
            <w:pPr>
              <w:jc w:val="center"/>
              <w:rPr>
                <w:i/>
              </w:rPr>
            </w:pPr>
            <w:r>
              <w:rPr>
                <w:i/>
              </w:rPr>
              <w:t>Laila Walther, direktør</w:t>
            </w:r>
          </w:p>
        </w:tc>
      </w:tr>
      <w:tr w:rsidR="00221621" w14:paraId="3D239C28" w14:textId="77777777" w:rsidTr="00CA4F6F">
        <w:trPr>
          <w:trHeight w:hRule="exact" w:val="2268"/>
        </w:trPr>
        <w:tc>
          <w:tcPr>
            <w:tcW w:w="3209" w:type="dxa"/>
          </w:tcPr>
          <w:p w14:paraId="3C09B94B" w14:textId="77777777" w:rsidR="001E5E4E" w:rsidRDefault="001E5E4E" w:rsidP="00835AB7"/>
          <w:p w14:paraId="689E4A09" w14:textId="676D56E7" w:rsidR="00A66F0F" w:rsidRDefault="00A66F0F" w:rsidP="00835AB7"/>
          <w:p w14:paraId="474484D4" w14:textId="68ABB7C7" w:rsidR="00A66F0F" w:rsidRDefault="00A66F0F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88960" behindDoc="0" locked="0" layoutInCell="1" allowOverlap="1" wp14:anchorId="0628434B" wp14:editId="09DE0A8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6314</wp:posOffset>
                  </wp:positionV>
                  <wp:extent cx="1877626" cy="308344"/>
                  <wp:effectExtent l="0" t="0" r="0" b="0"/>
                  <wp:wrapNone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26" cy="308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059985" w14:textId="77777777" w:rsidR="00A66F0F" w:rsidRDefault="00A66F0F" w:rsidP="00835AB7"/>
          <w:p w14:paraId="73626E9D" w14:textId="77777777" w:rsidR="00A66F0F" w:rsidRDefault="00A66F0F" w:rsidP="00835AB7"/>
          <w:p w14:paraId="352BE9A4" w14:textId="77777777" w:rsidR="00A66F0F" w:rsidRDefault="00A66F0F" w:rsidP="00835AB7"/>
          <w:p w14:paraId="5840F865" w14:textId="77777777" w:rsidR="00A66F0F" w:rsidRDefault="00A66F0F" w:rsidP="00A66F0F">
            <w:pPr>
              <w:jc w:val="center"/>
            </w:pPr>
            <w:r>
              <w:t>Landsforeningen Spædbarnsdød</w:t>
            </w:r>
          </w:p>
          <w:p w14:paraId="6FA4DEFF" w14:textId="0F424323" w:rsidR="00A66F0F" w:rsidRPr="00A66F0F" w:rsidRDefault="00A66F0F" w:rsidP="00A66F0F">
            <w:pPr>
              <w:jc w:val="center"/>
              <w:rPr>
                <w:i/>
              </w:rPr>
            </w:pPr>
            <w:r>
              <w:rPr>
                <w:i/>
              </w:rPr>
              <w:t>Birgitte Horsten, direktør</w:t>
            </w:r>
          </w:p>
        </w:tc>
        <w:tc>
          <w:tcPr>
            <w:tcW w:w="3209" w:type="dxa"/>
          </w:tcPr>
          <w:p w14:paraId="58E5D53D" w14:textId="77777777" w:rsidR="001E5E4E" w:rsidRDefault="001E5E4E" w:rsidP="00835AB7"/>
          <w:p w14:paraId="1BAFB1F5" w14:textId="77777777" w:rsidR="003E4AC3" w:rsidRDefault="003E4AC3" w:rsidP="00835AB7"/>
          <w:p w14:paraId="57A3AADB" w14:textId="52048D7F" w:rsidR="003E4AC3" w:rsidRDefault="00DB0F8B" w:rsidP="00835AB7">
            <w:r w:rsidRPr="00DB0F8B">
              <w:rPr>
                <w:noProof/>
                <w:lang w:eastAsia="da-DK"/>
              </w:rPr>
              <w:drawing>
                <wp:anchor distT="0" distB="0" distL="114300" distR="114300" simplePos="0" relativeHeight="251689984" behindDoc="0" locked="0" layoutInCell="1" allowOverlap="1" wp14:anchorId="52F4B9D6" wp14:editId="017F579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8897</wp:posOffset>
                  </wp:positionV>
                  <wp:extent cx="1786270" cy="488587"/>
                  <wp:effectExtent l="0" t="0" r="4445" b="6985"/>
                  <wp:wrapNone/>
                  <wp:docPr id="32" name="Billede 32" descr="C:\Users\clj_dh\Desktop\dansk\dansk\Muskelsvindfon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lj_dh\Desktop\dansk\dansk\Muskelsvindfon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70" cy="48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5650A" w14:textId="70143365" w:rsidR="003E4AC3" w:rsidRDefault="003E4AC3" w:rsidP="00835AB7"/>
          <w:p w14:paraId="65AC27CA" w14:textId="77777777" w:rsidR="003E4AC3" w:rsidRDefault="003E4AC3" w:rsidP="00835AB7"/>
          <w:p w14:paraId="69295D87" w14:textId="77777777" w:rsidR="003E4AC3" w:rsidRDefault="003E4AC3" w:rsidP="00835AB7"/>
          <w:p w14:paraId="7C815003" w14:textId="77777777" w:rsidR="003E4AC3" w:rsidRDefault="003E4AC3" w:rsidP="003E4AC3">
            <w:pPr>
              <w:jc w:val="center"/>
            </w:pPr>
            <w:r>
              <w:t>Muskelsvindfonden</w:t>
            </w:r>
          </w:p>
          <w:p w14:paraId="230BD62C" w14:textId="0B962B4E" w:rsidR="003E4AC3" w:rsidRPr="003E4AC3" w:rsidRDefault="003E4AC3" w:rsidP="003E4AC3">
            <w:pPr>
              <w:jc w:val="center"/>
              <w:rPr>
                <w:i/>
              </w:rPr>
            </w:pPr>
            <w:r>
              <w:rPr>
                <w:i/>
              </w:rPr>
              <w:t>Henrik Ib Jørgensen, direktør</w:t>
            </w:r>
          </w:p>
        </w:tc>
        <w:tc>
          <w:tcPr>
            <w:tcW w:w="3210" w:type="dxa"/>
          </w:tcPr>
          <w:p w14:paraId="34F9B567" w14:textId="77777777" w:rsidR="001E5E4E" w:rsidRDefault="001E5E4E" w:rsidP="00835AB7"/>
          <w:p w14:paraId="6062A01F" w14:textId="77777777" w:rsidR="00FB25F6" w:rsidRDefault="00FB25F6" w:rsidP="00835AB7"/>
          <w:p w14:paraId="6B9B2327" w14:textId="263976D6" w:rsidR="00FB25F6" w:rsidRDefault="00242B28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91008" behindDoc="0" locked="0" layoutInCell="1" allowOverlap="1" wp14:anchorId="5C39AD20" wp14:editId="47FFBF4B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5417</wp:posOffset>
                  </wp:positionV>
                  <wp:extent cx="1628775" cy="428625"/>
                  <wp:effectExtent l="0" t="0" r="9525" b="9525"/>
                  <wp:wrapNone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D4CD6F" w14:textId="10E116EF" w:rsidR="00FB25F6" w:rsidRDefault="00FB25F6" w:rsidP="00835AB7"/>
          <w:p w14:paraId="7D853F17" w14:textId="77777777" w:rsidR="00FB25F6" w:rsidRDefault="00FB25F6" w:rsidP="00835AB7"/>
          <w:p w14:paraId="4EE70398" w14:textId="77777777" w:rsidR="00FB25F6" w:rsidRDefault="00FB25F6" w:rsidP="00835AB7"/>
          <w:p w14:paraId="1D5C1510" w14:textId="77777777" w:rsidR="00FB25F6" w:rsidRDefault="00FB25F6" w:rsidP="00FB25F6">
            <w:pPr>
              <w:jc w:val="center"/>
            </w:pPr>
            <w:r>
              <w:t>Mødrehjælpen</w:t>
            </w:r>
          </w:p>
          <w:p w14:paraId="18242171" w14:textId="082F0C92" w:rsidR="00FB25F6" w:rsidRPr="00FB25F6" w:rsidRDefault="00FB25F6" w:rsidP="00FB25F6">
            <w:pPr>
              <w:jc w:val="center"/>
              <w:rPr>
                <w:i/>
              </w:rPr>
            </w:pPr>
            <w:r>
              <w:rPr>
                <w:i/>
              </w:rPr>
              <w:t>Ninna Thomsen, direktør</w:t>
            </w:r>
          </w:p>
        </w:tc>
      </w:tr>
      <w:tr w:rsidR="00221621" w14:paraId="0CD586F2" w14:textId="77777777" w:rsidTr="00CA4F6F">
        <w:trPr>
          <w:trHeight w:hRule="exact" w:val="2268"/>
        </w:trPr>
        <w:tc>
          <w:tcPr>
            <w:tcW w:w="3209" w:type="dxa"/>
          </w:tcPr>
          <w:p w14:paraId="6F573845" w14:textId="77777777" w:rsidR="001E5E4E" w:rsidRDefault="001E5E4E" w:rsidP="00835AB7"/>
          <w:p w14:paraId="09B52657" w14:textId="24405A5B" w:rsidR="00194E2F" w:rsidRDefault="00194E2F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92032" behindDoc="0" locked="0" layoutInCell="1" allowOverlap="1" wp14:anchorId="348C8D01" wp14:editId="45572F73">
                  <wp:simplePos x="0" y="0"/>
                  <wp:positionH relativeFrom="column">
                    <wp:posOffset>208206</wp:posOffset>
                  </wp:positionH>
                  <wp:positionV relativeFrom="paragraph">
                    <wp:posOffset>140823</wp:posOffset>
                  </wp:positionV>
                  <wp:extent cx="1638300" cy="443323"/>
                  <wp:effectExtent l="0" t="0" r="0" b="0"/>
                  <wp:wrapNone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4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95AF42" w14:textId="4F023F39" w:rsidR="00194E2F" w:rsidRDefault="00194E2F" w:rsidP="00835AB7"/>
          <w:p w14:paraId="605AE3E0" w14:textId="77777777" w:rsidR="00194E2F" w:rsidRDefault="00194E2F" w:rsidP="00835AB7"/>
          <w:p w14:paraId="015E0340" w14:textId="77777777" w:rsidR="00194E2F" w:rsidRDefault="00194E2F" w:rsidP="00835AB7"/>
          <w:p w14:paraId="1FC646A3" w14:textId="77777777" w:rsidR="00194E2F" w:rsidRDefault="00194E2F" w:rsidP="00194E2F">
            <w:pPr>
              <w:jc w:val="center"/>
            </w:pPr>
            <w:r>
              <w:t>OK-Fonden</w:t>
            </w:r>
          </w:p>
          <w:p w14:paraId="09EAD4B5" w14:textId="77777777" w:rsidR="00194E2F" w:rsidRDefault="00194E2F" w:rsidP="00194E2F">
            <w:pPr>
              <w:jc w:val="center"/>
              <w:rPr>
                <w:i/>
              </w:rPr>
            </w:pPr>
            <w:r>
              <w:rPr>
                <w:i/>
              </w:rPr>
              <w:t xml:space="preserve">Paul Erik Weidemann, </w:t>
            </w:r>
          </w:p>
          <w:p w14:paraId="11B30150" w14:textId="1778A1FB" w:rsidR="00194E2F" w:rsidRPr="00194E2F" w:rsidRDefault="00194E2F" w:rsidP="00194E2F">
            <w:pPr>
              <w:jc w:val="center"/>
              <w:rPr>
                <w:i/>
              </w:rPr>
            </w:pPr>
            <w:r>
              <w:rPr>
                <w:i/>
              </w:rPr>
              <w:t>adm. direktør</w:t>
            </w:r>
          </w:p>
        </w:tc>
        <w:tc>
          <w:tcPr>
            <w:tcW w:w="3209" w:type="dxa"/>
          </w:tcPr>
          <w:p w14:paraId="3F1BEB7D" w14:textId="59D1614B" w:rsidR="001E5E4E" w:rsidRDefault="0074154E" w:rsidP="00835AB7">
            <w:r w:rsidRPr="0074154E">
              <w:rPr>
                <w:noProof/>
                <w:lang w:eastAsia="da-DK"/>
              </w:rPr>
              <w:drawing>
                <wp:anchor distT="0" distB="0" distL="114300" distR="114300" simplePos="0" relativeHeight="251693056" behindDoc="0" locked="0" layoutInCell="1" allowOverlap="1" wp14:anchorId="5F6B0077" wp14:editId="74FC0565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67148</wp:posOffset>
                  </wp:positionV>
                  <wp:extent cx="754912" cy="754912"/>
                  <wp:effectExtent l="0" t="0" r="7620" b="7620"/>
                  <wp:wrapNone/>
                  <wp:docPr id="36" name="Billede 36" descr="C:\Users\clj_dh\Desktop\dansk\dansk\OrdblindeDysleksiforeningen i Dan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lj_dh\Desktop\dansk\dansk\OrdblindeDysleksiforeningen i Dan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2" cy="75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8B9AC4" w14:textId="356AB5E8" w:rsidR="00EB3B67" w:rsidRDefault="00EB3B67" w:rsidP="00835AB7"/>
          <w:p w14:paraId="50623D10" w14:textId="77777777" w:rsidR="00EB3B67" w:rsidRDefault="00EB3B67" w:rsidP="00835AB7"/>
          <w:p w14:paraId="7DAAA1A9" w14:textId="77777777" w:rsidR="00EB3B67" w:rsidRDefault="00EB3B67" w:rsidP="00835AB7"/>
          <w:p w14:paraId="6A5CD928" w14:textId="77777777" w:rsidR="00EB3B67" w:rsidRDefault="00EB3B67" w:rsidP="00835AB7"/>
          <w:p w14:paraId="62F75559" w14:textId="4592155E" w:rsidR="00EB3B67" w:rsidRDefault="00EB3B67" w:rsidP="00EB3B67">
            <w:pPr>
              <w:jc w:val="center"/>
            </w:pPr>
            <w:r>
              <w:t>Ordblinde/Dysleksiforeningen i Danmark</w:t>
            </w:r>
          </w:p>
          <w:p w14:paraId="104A8F6B" w14:textId="0C20E189" w:rsidR="00EB3B67" w:rsidRPr="00EB3B67" w:rsidRDefault="00EB3B67" w:rsidP="00EB3B67">
            <w:pPr>
              <w:jc w:val="center"/>
              <w:rPr>
                <w:i/>
              </w:rPr>
            </w:pPr>
            <w:r>
              <w:rPr>
                <w:i/>
              </w:rPr>
              <w:t>Mogens Schmidt, formand</w:t>
            </w:r>
          </w:p>
          <w:p w14:paraId="1B460633" w14:textId="7A27C682" w:rsidR="00EB3B67" w:rsidRDefault="00EB3B67" w:rsidP="00EB3B67">
            <w:pPr>
              <w:jc w:val="center"/>
            </w:pPr>
          </w:p>
        </w:tc>
        <w:tc>
          <w:tcPr>
            <w:tcW w:w="3210" w:type="dxa"/>
          </w:tcPr>
          <w:p w14:paraId="6ABC1043" w14:textId="792C1B6C" w:rsidR="001E5E4E" w:rsidRDefault="001E5E4E" w:rsidP="00835AB7"/>
          <w:p w14:paraId="31C5B662" w14:textId="708BDF7D" w:rsidR="00167BC3" w:rsidRDefault="00167BC3" w:rsidP="00835AB7"/>
          <w:p w14:paraId="5E2B8173" w14:textId="2C250302" w:rsidR="00167BC3" w:rsidRDefault="006428EB" w:rsidP="00835AB7">
            <w:r w:rsidRPr="006428EB">
              <w:rPr>
                <w:noProof/>
                <w:lang w:eastAsia="da-DK"/>
              </w:rPr>
              <w:drawing>
                <wp:anchor distT="0" distB="0" distL="114300" distR="114300" simplePos="0" relativeHeight="251694080" behindDoc="0" locked="0" layoutInCell="1" allowOverlap="1" wp14:anchorId="15C8288B" wp14:editId="0CCE57B4">
                  <wp:simplePos x="0" y="0"/>
                  <wp:positionH relativeFrom="column">
                    <wp:posOffset>289604</wp:posOffset>
                  </wp:positionH>
                  <wp:positionV relativeFrom="paragraph">
                    <wp:posOffset>13394</wp:posOffset>
                  </wp:positionV>
                  <wp:extent cx="1306796" cy="489098"/>
                  <wp:effectExtent l="0" t="0" r="8255" b="6350"/>
                  <wp:wrapNone/>
                  <wp:docPr id="37" name="Billede 37" descr="C:\Users\clj_dh\Desktop\dansk\dansk\Osteoporose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lj_dh\Desktop\dansk\dansk\Osteoporose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96" cy="48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926BE" w14:textId="77777777" w:rsidR="00167BC3" w:rsidRDefault="00167BC3" w:rsidP="00835AB7"/>
          <w:p w14:paraId="55AA0C56" w14:textId="77777777" w:rsidR="00167BC3" w:rsidRDefault="00167BC3" w:rsidP="00835AB7"/>
          <w:p w14:paraId="06C00D57" w14:textId="77777777" w:rsidR="00167BC3" w:rsidRDefault="00167BC3" w:rsidP="00835AB7"/>
          <w:p w14:paraId="2A447276" w14:textId="77777777" w:rsidR="00167BC3" w:rsidRDefault="00167BC3" w:rsidP="00167BC3">
            <w:pPr>
              <w:jc w:val="center"/>
            </w:pPr>
            <w:r>
              <w:t>Osteoporoseforeningen</w:t>
            </w:r>
          </w:p>
          <w:p w14:paraId="6868857A" w14:textId="798C95D5" w:rsidR="00167BC3" w:rsidRPr="00167BC3" w:rsidRDefault="00167BC3" w:rsidP="00167BC3">
            <w:pPr>
              <w:jc w:val="center"/>
              <w:rPr>
                <w:i/>
              </w:rPr>
            </w:pPr>
            <w:r>
              <w:rPr>
                <w:i/>
              </w:rPr>
              <w:t>Ulla Knappe, landsformand</w:t>
            </w:r>
          </w:p>
        </w:tc>
      </w:tr>
      <w:tr w:rsidR="00221621" w14:paraId="16FC4423" w14:textId="77777777" w:rsidTr="00CA4F6F">
        <w:trPr>
          <w:trHeight w:hRule="exact" w:val="2268"/>
        </w:trPr>
        <w:tc>
          <w:tcPr>
            <w:tcW w:w="3209" w:type="dxa"/>
          </w:tcPr>
          <w:p w14:paraId="1AEC714E" w14:textId="79C07D78" w:rsidR="00A70E7A" w:rsidRDefault="00A70E7A" w:rsidP="00835AB7"/>
          <w:p w14:paraId="14EB204E" w14:textId="50C7D872" w:rsidR="004C6E38" w:rsidRDefault="004C6E38" w:rsidP="00835AB7"/>
          <w:p w14:paraId="766603AD" w14:textId="0728616E" w:rsidR="004C6E38" w:rsidRDefault="004C6E38" w:rsidP="00835AB7"/>
          <w:p w14:paraId="440EE8B1" w14:textId="689A6AA3" w:rsidR="004C6E38" w:rsidRDefault="00F946FA" w:rsidP="00835AB7">
            <w:r w:rsidRPr="00F946FA">
              <w:rPr>
                <w:noProof/>
                <w:lang w:eastAsia="da-DK"/>
              </w:rPr>
              <w:drawing>
                <wp:anchor distT="0" distB="0" distL="114300" distR="114300" simplePos="0" relativeHeight="251695104" behindDoc="0" locked="0" layoutInCell="1" allowOverlap="1" wp14:anchorId="70E2246B" wp14:editId="289989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505</wp:posOffset>
                  </wp:positionV>
                  <wp:extent cx="1908496" cy="287079"/>
                  <wp:effectExtent l="0" t="0" r="0" b="0"/>
                  <wp:wrapNone/>
                  <wp:docPr id="38" name="Billede 38" descr="C:\Users\clj_dh\Desktop\dansk\dansk\Parkinson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lj_dh\Desktop\dansk\dansk\Parkinson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96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B1A7B" w14:textId="77777777" w:rsidR="004C6E38" w:rsidRDefault="004C6E38" w:rsidP="00835AB7"/>
          <w:p w14:paraId="0B13FB00" w14:textId="07B5378A" w:rsidR="004C6E38" w:rsidRDefault="004C6E38" w:rsidP="00835AB7"/>
          <w:p w14:paraId="6658F722" w14:textId="77777777" w:rsidR="004C6E38" w:rsidRDefault="00F946FA" w:rsidP="004C6E38">
            <w:pPr>
              <w:jc w:val="center"/>
            </w:pPr>
            <w:r>
              <w:t>Parkinsonforeningen</w:t>
            </w:r>
          </w:p>
          <w:p w14:paraId="1D011DA9" w14:textId="0BBC88A3" w:rsidR="00F946FA" w:rsidRPr="00F946FA" w:rsidRDefault="00F946FA" w:rsidP="004C6E38">
            <w:pPr>
              <w:jc w:val="center"/>
              <w:rPr>
                <w:i/>
              </w:rPr>
            </w:pPr>
            <w:r>
              <w:rPr>
                <w:i/>
              </w:rPr>
              <w:t>Astrid Blom, direktør</w:t>
            </w:r>
          </w:p>
        </w:tc>
        <w:tc>
          <w:tcPr>
            <w:tcW w:w="3209" w:type="dxa"/>
          </w:tcPr>
          <w:p w14:paraId="7F90D64B" w14:textId="1FEB1EEC" w:rsidR="00A70E7A" w:rsidRDefault="00CE62ED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696128" behindDoc="0" locked="0" layoutInCell="1" allowOverlap="1" wp14:anchorId="1F681667" wp14:editId="258BED5B">
                  <wp:simplePos x="0" y="0"/>
                  <wp:positionH relativeFrom="column">
                    <wp:posOffset>168556</wp:posOffset>
                  </wp:positionH>
                  <wp:positionV relativeFrom="paragraph">
                    <wp:posOffset>179543</wp:posOffset>
                  </wp:positionV>
                  <wp:extent cx="1562986" cy="548782"/>
                  <wp:effectExtent l="0" t="0" r="0" b="3810"/>
                  <wp:wrapNone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6" cy="54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3DF51" w14:textId="1ED30171" w:rsidR="00BC7AC1" w:rsidRDefault="00BC7AC1" w:rsidP="00835AB7"/>
          <w:p w14:paraId="1A171C3E" w14:textId="77777777" w:rsidR="00BC7AC1" w:rsidRDefault="00BC7AC1" w:rsidP="00835AB7"/>
          <w:p w14:paraId="2846B460" w14:textId="77777777" w:rsidR="00BC7AC1" w:rsidRDefault="00BC7AC1" w:rsidP="00835AB7"/>
          <w:p w14:paraId="0AED165E" w14:textId="77777777" w:rsidR="00BC7AC1" w:rsidRDefault="00BC7AC1" w:rsidP="00835AB7"/>
          <w:p w14:paraId="0AE67347" w14:textId="77777777" w:rsidR="00BC7AC1" w:rsidRDefault="00BC7AC1" w:rsidP="00BC7AC1">
            <w:pPr>
              <w:jc w:val="center"/>
            </w:pPr>
            <w:r>
              <w:t>Red Barnet</w:t>
            </w:r>
          </w:p>
          <w:p w14:paraId="2B59748C" w14:textId="77777777" w:rsidR="00BC7AC1" w:rsidRDefault="00BC7AC1" w:rsidP="00BC7AC1">
            <w:pPr>
              <w:jc w:val="center"/>
              <w:rPr>
                <w:i/>
              </w:rPr>
            </w:pPr>
            <w:r>
              <w:rPr>
                <w:i/>
              </w:rPr>
              <w:t xml:space="preserve">Johanne Schmidt-Nielsen, </w:t>
            </w:r>
          </w:p>
          <w:p w14:paraId="4EDBA9CB" w14:textId="089912DE" w:rsidR="00BC7AC1" w:rsidRPr="00BC7AC1" w:rsidRDefault="00BC7AC1" w:rsidP="00BC7AC1">
            <w:pPr>
              <w:jc w:val="center"/>
              <w:rPr>
                <w:i/>
              </w:rPr>
            </w:pPr>
            <w:r>
              <w:rPr>
                <w:i/>
              </w:rPr>
              <w:t>generalsekretær</w:t>
            </w:r>
          </w:p>
        </w:tc>
        <w:tc>
          <w:tcPr>
            <w:tcW w:w="3210" w:type="dxa"/>
          </w:tcPr>
          <w:p w14:paraId="6D95DF05" w14:textId="77777777" w:rsidR="00A70E7A" w:rsidRDefault="00A70E7A" w:rsidP="00835AB7"/>
          <w:p w14:paraId="65DAF1D1" w14:textId="0C4129C0" w:rsidR="00A44B9E" w:rsidRDefault="00A44B9E" w:rsidP="00835AB7"/>
          <w:p w14:paraId="6E9FF170" w14:textId="3AEB66C5" w:rsidR="004F40F6" w:rsidRDefault="00A44B9E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707392" behindDoc="0" locked="0" layoutInCell="1" allowOverlap="1" wp14:anchorId="64387389" wp14:editId="3C124DF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857375" cy="479279"/>
                  <wp:effectExtent l="0" t="0" r="0" b="0"/>
                  <wp:wrapNone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adgivningsdanmark-logo-rgb-e150884626774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37F457" w14:textId="77777777" w:rsidR="004F40F6" w:rsidRDefault="004F40F6" w:rsidP="00835AB7"/>
          <w:p w14:paraId="327C48AF" w14:textId="77777777" w:rsidR="00A44B9E" w:rsidRDefault="00A44B9E" w:rsidP="004F40F6">
            <w:pPr>
              <w:jc w:val="center"/>
            </w:pPr>
          </w:p>
          <w:p w14:paraId="5DACF36B" w14:textId="77777777" w:rsidR="00A44B9E" w:rsidRDefault="00A44B9E" w:rsidP="004F40F6">
            <w:pPr>
              <w:jc w:val="center"/>
            </w:pPr>
          </w:p>
          <w:p w14:paraId="33E80936" w14:textId="64FD1F77" w:rsidR="004F40F6" w:rsidRDefault="00A44B9E" w:rsidP="004F40F6">
            <w:pPr>
              <w:jc w:val="center"/>
            </w:pPr>
            <w:proofErr w:type="spellStart"/>
            <w:r>
              <w:t>RådgivningsDanmark</w:t>
            </w:r>
            <w:proofErr w:type="spellEnd"/>
          </w:p>
          <w:p w14:paraId="5C0DC2EF" w14:textId="388EAC55" w:rsidR="004F40F6" w:rsidRPr="000B4BFF" w:rsidRDefault="00814D27" w:rsidP="004F40F6">
            <w:pPr>
              <w:jc w:val="center"/>
              <w:rPr>
                <w:i/>
              </w:rPr>
            </w:pPr>
            <w:r>
              <w:rPr>
                <w:i/>
              </w:rPr>
              <w:t xml:space="preserve">Trine Krab Nyby, </w:t>
            </w:r>
            <w:r w:rsidR="0074296F">
              <w:rPr>
                <w:i/>
              </w:rPr>
              <w:t xml:space="preserve">sekretariatschef </w:t>
            </w:r>
          </w:p>
        </w:tc>
      </w:tr>
      <w:tr w:rsidR="00221621" w14:paraId="110FFA78" w14:textId="77777777" w:rsidTr="00CA4F6F">
        <w:trPr>
          <w:trHeight w:hRule="exact" w:val="2268"/>
        </w:trPr>
        <w:tc>
          <w:tcPr>
            <w:tcW w:w="3209" w:type="dxa"/>
          </w:tcPr>
          <w:p w14:paraId="1A83C833" w14:textId="4E20648D" w:rsidR="00A70E7A" w:rsidRDefault="006B7E82" w:rsidP="00835AB7">
            <w:r w:rsidRPr="006B7E82">
              <w:rPr>
                <w:noProof/>
                <w:lang w:eastAsia="da-DK"/>
              </w:rPr>
              <w:drawing>
                <wp:anchor distT="0" distB="0" distL="114300" distR="114300" simplePos="0" relativeHeight="251697152" behindDoc="0" locked="0" layoutInCell="1" allowOverlap="1" wp14:anchorId="463B02DC" wp14:editId="48B8CF36">
                  <wp:simplePos x="0" y="0"/>
                  <wp:positionH relativeFrom="column">
                    <wp:posOffset>345410</wp:posOffset>
                  </wp:positionH>
                  <wp:positionV relativeFrom="paragraph">
                    <wp:posOffset>57977</wp:posOffset>
                  </wp:positionV>
                  <wp:extent cx="1298717" cy="637451"/>
                  <wp:effectExtent l="0" t="0" r="0" b="0"/>
                  <wp:wrapNone/>
                  <wp:docPr id="40" name="Billede 40" descr="C:\Users\clj_dh\Desktop\dansk\dansk\Sammenslutningen af Unge Med Handi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lj_dh\Desktop\dansk\dansk\Sammenslutningen af Unge Med Handica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0" b="26663"/>
                          <a:stretch/>
                        </pic:blipFill>
                        <pic:spPr bwMode="auto">
                          <a:xfrm>
                            <a:off x="0" y="0"/>
                            <a:ext cx="1298717" cy="63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A640C" w14:textId="1BF28D62" w:rsidR="00C3419C" w:rsidRDefault="00C3419C" w:rsidP="00835AB7"/>
          <w:p w14:paraId="6B39E8DA" w14:textId="77777777" w:rsidR="00C3419C" w:rsidRDefault="00C3419C" w:rsidP="00835AB7"/>
          <w:p w14:paraId="242DBEB3" w14:textId="77777777" w:rsidR="00C3419C" w:rsidRDefault="00C3419C" w:rsidP="00835AB7"/>
          <w:p w14:paraId="265E3585" w14:textId="77777777" w:rsidR="00C3419C" w:rsidRDefault="00C3419C" w:rsidP="00C3419C">
            <w:pPr>
              <w:jc w:val="center"/>
            </w:pPr>
            <w:r>
              <w:t>Sammenslutningen af Unge med Handicap</w:t>
            </w:r>
          </w:p>
          <w:p w14:paraId="66CEA91C" w14:textId="4E74201A" w:rsidR="00C3419C" w:rsidRPr="00C3419C" w:rsidRDefault="00C3419C" w:rsidP="00C3419C">
            <w:pPr>
              <w:jc w:val="center"/>
              <w:rPr>
                <w:i/>
              </w:rPr>
            </w:pPr>
            <w:r w:rsidRPr="00C3419C">
              <w:rPr>
                <w:i/>
              </w:rPr>
              <w:t xml:space="preserve">Sofie </w:t>
            </w:r>
            <w:proofErr w:type="spellStart"/>
            <w:r w:rsidRPr="00C3419C">
              <w:rPr>
                <w:i/>
              </w:rPr>
              <w:t>Mongga</w:t>
            </w:r>
            <w:r w:rsidR="0033421B">
              <w:rPr>
                <w:i/>
              </w:rPr>
              <w:t>a</w:t>
            </w:r>
            <w:r w:rsidRPr="00C3419C">
              <w:rPr>
                <w:i/>
              </w:rPr>
              <w:t>rd</w:t>
            </w:r>
            <w:proofErr w:type="spellEnd"/>
            <w:r w:rsidRPr="00C3419C">
              <w:rPr>
                <w:i/>
              </w:rPr>
              <w:t xml:space="preserve"> Christensen, formand</w:t>
            </w:r>
          </w:p>
        </w:tc>
        <w:tc>
          <w:tcPr>
            <w:tcW w:w="3209" w:type="dxa"/>
          </w:tcPr>
          <w:p w14:paraId="355051BB" w14:textId="77777777" w:rsidR="00A70E7A" w:rsidRDefault="00A70E7A" w:rsidP="00835AB7"/>
          <w:p w14:paraId="1FC0C7B3" w14:textId="1039F804" w:rsidR="00E6581A" w:rsidRDefault="00E6581A" w:rsidP="00835AB7"/>
          <w:p w14:paraId="14A9455E" w14:textId="1AEC79D6" w:rsidR="00E6581A" w:rsidRDefault="006C0ADF" w:rsidP="00835AB7">
            <w:r w:rsidRPr="00456FBC">
              <w:rPr>
                <w:noProof/>
                <w:lang w:eastAsia="da-DK"/>
              </w:rPr>
              <w:drawing>
                <wp:anchor distT="0" distB="0" distL="114300" distR="114300" simplePos="0" relativeHeight="251698176" behindDoc="0" locked="0" layoutInCell="1" allowOverlap="1" wp14:anchorId="1EEA11A7" wp14:editId="2242E93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160</wp:posOffset>
                  </wp:positionV>
                  <wp:extent cx="1437640" cy="563245"/>
                  <wp:effectExtent l="0" t="0" r="0" b="8255"/>
                  <wp:wrapNone/>
                  <wp:docPr id="41" name="Billede 41" descr="C:\Users\clj_dh\Desktop\dansk\dansk\Sclerose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lj_dh\Desktop\dansk\dansk\Sclerose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39F382" w14:textId="77777777" w:rsidR="00E6581A" w:rsidRDefault="00E6581A" w:rsidP="00835AB7"/>
          <w:p w14:paraId="4986F308" w14:textId="77777777" w:rsidR="00E6581A" w:rsidRDefault="00E6581A" w:rsidP="00835AB7"/>
          <w:p w14:paraId="2C31518A" w14:textId="77777777" w:rsidR="00E6581A" w:rsidRDefault="00E6581A" w:rsidP="00835AB7"/>
          <w:p w14:paraId="02F1652A" w14:textId="77777777" w:rsidR="00E6581A" w:rsidRDefault="00E6581A" w:rsidP="00E6581A">
            <w:pPr>
              <w:jc w:val="center"/>
            </w:pPr>
            <w:proofErr w:type="spellStart"/>
            <w:r>
              <w:t>Scleroseforeningen</w:t>
            </w:r>
            <w:proofErr w:type="spellEnd"/>
          </w:p>
          <w:p w14:paraId="213A926E" w14:textId="1F1D6268" w:rsidR="00E6581A" w:rsidRPr="00E6581A" w:rsidRDefault="00E6581A" w:rsidP="00E6581A">
            <w:pPr>
              <w:jc w:val="center"/>
              <w:rPr>
                <w:i/>
              </w:rPr>
            </w:pPr>
            <w:r>
              <w:rPr>
                <w:i/>
              </w:rPr>
              <w:t>Klaus Høm, direktør</w:t>
            </w:r>
          </w:p>
        </w:tc>
        <w:tc>
          <w:tcPr>
            <w:tcW w:w="3210" w:type="dxa"/>
          </w:tcPr>
          <w:p w14:paraId="1E04A7DE" w14:textId="49979882" w:rsidR="00A70E7A" w:rsidRDefault="00B663F7" w:rsidP="00835AB7">
            <w:r w:rsidRPr="00B663F7">
              <w:rPr>
                <w:noProof/>
                <w:lang w:eastAsia="da-DK"/>
              </w:rPr>
              <w:drawing>
                <wp:anchor distT="0" distB="0" distL="114300" distR="114300" simplePos="0" relativeHeight="251699200" behindDoc="0" locked="0" layoutInCell="1" allowOverlap="1" wp14:anchorId="19DF54C0" wp14:editId="45C96D67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31607</wp:posOffset>
                  </wp:positionV>
                  <wp:extent cx="744279" cy="632198"/>
                  <wp:effectExtent l="0" t="0" r="0" b="0"/>
                  <wp:wrapNone/>
                  <wp:docPr id="42" name="Billede 42" descr="C:\Users\clj_dh\Desktop\dansk\dansk\SIND - Landsforeningen for psykisk sundh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lj_dh\Desktop\dansk\dansk\SIND - Landsforeningen for psykisk sundh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9" cy="63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AD86F" w14:textId="413FD9E9" w:rsidR="00831824" w:rsidRDefault="00831824" w:rsidP="00835AB7"/>
          <w:p w14:paraId="21BF64BD" w14:textId="45B09A01" w:rsidR="00831824" w:rsidRDefault="00831824" w:rsidP="00835AB7"/>
          <w:p w14:paraId="7B3E1C9F" w14:textId="7AE9B455" w:rsidR="00831824" w:rsidRDefault="00831824" w:rsidP="00835AB7"/>
          <w:p w14:paraId="757DD5FA" w14:textId="77777777" w:rsidR="00831824" w:rsidRDefault="00831824" w:rsidP="00835AB7"/>
          <w:p w14:paraId="14B41B9F" w14:textId="79818DA1" w:rsidR="00831824" w:rsidRDefault="00831824" w:rsidP="00831824">
            <w:pPr>
              <w:jc w:val="center"/>
            </w:pPr>
            <w:r>
              <w:t>SIND</w:t>
            </w:r>
            <w:r w:rsidR="00B663F7">
              <w:t xml:space="preserve"> – Landsforeningen for psykisk sundhed</w:t>
            </w:r>
          </w:p>
          <w:p w14:paraId="5F105815" w14:textId="207F250E" w:rsidR="00831824" w:rsidRPr="00831824" w:rsidRDefault="00831824" w:rsidP="00831824">
            <w:pPr>
              <w:jc w:val="center"/>
              <w:rPr>
                <w:i/>
              </w:rPr>
            </w:pPr>
            <w:r w:rsidRPr="00831824">
              <w:rPr>
                <w:i/>
              </w:rPr>
              <w:t>Knud Kristensen</w:t>
            </w:r>
            <w:r>
              <w:rPr>
                <w:i/>
              </w:rPr>
              <w:t>, formand</w:t>
            </w:r>
          </w:p>
        </w:tc>
      </w:tr>
      <w:tr w:rsidR="00221621" w14:paraId="6719900D" w14:textId="77777777" w:rsidTr="00CA4F6F">
        <w:trPr>
          <w:trHeight w:hRule="exact" w:val="2268"/>
        </w:trPr>
        <w:tc>
          <w:tcPr>
            <w:tcW w:w="3209" w:type="dxa"/>
          </w:tcPr>
          <w:p w14:paraId="320F02D7" w14:textId="1C18A8D7" w:rsidR="004C6E38" w:rsidRDefault="004C6E38" w:rsidP="00835AB7"/>
          <w:p w14:paraId="096A6AD5" w14:textId="3B500C00" w:rsidR="00B559DA" w:rsidRDefault="00FA1A57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700224" behindDoc="0" locked="0" layoutInCell="1" allowOverlap="1" wp14:anchorId="1769FBA4" wp14:editId="4CA1BEDC">
                  <wp:simplePos x="0" y="0"/>
                  <wp:positionH relativeFrom="column">
                    <wp:posOffset>122801</wp:posOffset>
                  </wp:positionH>
                  <wp:positionV relativeFrom="paragraph">
                    <wp:posOffset>85119</wp:posOffset>
                  </wp:positionV>
                  <wp:extent cx="1724025" cy="679576"/>
                  <wp:effectExtent l="0" t="0" r="0" b="6350"/>
                  <wp:wrapNone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526474" w14:textId="575A392B" w:rsidR="00B559DA" w:rsidRDefault="00B559DA" w:rsidP="00835AB7"/>
          <w:p w14:paraId="3E218823" w14:textId="4C21668D" w:rsidR="00B559DA" w:rsidRDefault="00B559DA" w:rsidP="00835AB7"/>
          <w:p w14:paraId="20C4677C" w14:textId="77777777" w:rsidR="00B559DA" w:rsidRDefault="00B559DA" w:rsidP="00835AB7"/>
          <w:p w14:paraId="320E3812" w14:textId="77777777" w:rsidR="00B559DA" w:rsidRDefault="00B559DA" w:rsidP="00835AB7"/>
          <w:p w14:paraId="087565D5" w14:textId="77777777" w:rsidR="00B559DA" w:rsidRDefault="00B559DA" w:rsidP="00B559DA">
            <w:pPr>
              <w:jc w:val="center"/>
            </w:pPr>
            <w:r>
              <w:t>Sjældne Diagnoser</w:t>
            </w:r>
          </w:p>
          <w:p w14:paraId="7A7A8A0A" w14:textId="32CADDD1" w:rsidR="00B559DA" w:rsidRPr="00B559DA" w:rsidRDefault="00B559DA" w:rsidP="00B559DA">
            <w:pPr>
              <w:jc w:val="center"/>
              <w:rPr>
                <w:i/>
              </w:rPr>
            </w:pPr>
            <w:r>
              <w:rPr>
                <w:i/>
              </w:rPr>
              <w:t>Lene Jensen, direktør</w:t>
            </w:r>
          </w:p>
        </w:tc>
        <w:tc>
          <w:tcPr>
            <w:tcW w:w="3209" w:type="dxa"/>
          </w:tcPr>
          <w:p w14:paraId="798E05D9" w14:textId="45550520" w:rsidR="004C6E38" w:rsidRDefault="002B7072" w:rsidP="00835AB7">
            <w:r w:rsidRPr="002B7072">
              <w:rPr>
                <w:noProof/>
                <w:lang w:eastAsia="da-DK"/>
              </w:rPr>
              <w:drawing>
                <wp:anchor distT="0" distB="0" distL="114300" distR="114300" simplePos="0" relativeHeight="251701248" behindDoc="0" locked="0" layoutInCell="1" allowOverlap="1" wp14:anchorId="2DBC2A95" wp14:editId="2C27FD6C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0318</wp:posOffset>
                  </wp:positionV>
                  <wp:extent cx="796925" cy="796925"/>
                  <wp:effectExtent l="0" t="0" r="3175" b="3175"/>
                  <wp:wrapNone/>
                  <wp:docPr id="44" name="Billede 44" descr="C:\Users\clj_dh\Desktop\dansk\dansk\Stamme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lj_dh\Desktop\dansk\dansk\Stamme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F576E" w14:textId="6E29990E" w:rsidR="00FC36BE" w:rsidRDefault="00FC36BE" w:rsidP="00835AB7"/>
          <w:p w14:paraId="3030F73E" w14:textId="130B5221" w:rsidR="00FC36BE" w:rsidRDefault="00FC36BE" w:rsidP="00835AB7"/>
          <w:p w14:paraId="023399FC" w14:textId="77777777" w:rsidR="00FC36BE" w:rsidRDefault="00FC36BE" w:rsidP="00835AB7"/>
          <w:p w14:paraId="440BADE5" w14:textId="77777777" w:rsidR="00FC36BE" w:rsidRDefault="00FC36BE" w:rsidP="00835AB7"/>
          <w:p w14:paraId="069F3C2E" w14:textId="77777777" w:rsidR="00FC36BE" w:rsidRDefault="00FC36BE" w:rsidP="00FC36BE">
            <w:pPr>
              <w:jc w:val="center"/>
            </w:pPr>
            <w:r>
              <w:t>Stammeforeningen i Danmark, FSD</w:t>
            </w:r>
          </w:p>
          <w:p w14:paraId="4A0E9279" w14:textId="059F284B" w:rsidR="00FC36BE" w:rsidRPr="00FC36BE" w:rsidRDefault="00FC36BE" w:rsidP="00FC36BE">
            <w:pPr>
              <w:jc w:val="center"/>
              <w:rPr>
                <w:i/>
              </w:rPr>
            </w:pPr>
            <w:r>
              <w:rPr>
                <w:i/>
              </w:rPr>
              <w:t>Hermann Christmann, formand</w:t>
            </w:r>
          </w:p>
        </w:tc>
        <w:tc>
          <w:tcPr>
            <w:tcW w:w="3210" w:type="dxa"/>
          </w:tcPr>
          <w:p w14:paraId="1C6C10FC" w14:textId="38A43529" w:rsidR="004C6E38" w:rsidRDefault="00462359" w:rsidP="00835AB7">
            <w:r w:rsidRPr="00462359">
              <w:rPr>
                <w:noProof/>
                <w:lang w:eastAsia="da-DK"/>
              </w:rPr>
              <w:drawing>
                <wp:anchor distT="0" distB="0" distL="114300" distR="114300" simplePos="0" relativeHeight="251702272" behindDoc="0" locked="0" layoutInCell="1" allowOverlap="1" wp14:anchorId="001850A8" wp14:editId="631A494A">
                  <wp:simplePos x="0" y="0"/>
                  <wp:positionH relativeFrom="column">
                    <wp:posOffset>310338</wp:posOffset>
                  </wp:positionH>
                  <wp:positionV relativeFrom="paragraph">
                    <wp:posOffset>96080</wp:posOffset>
                  </wp:positionV>
                  <wp:extent cx="1270491" cy="733647"/>
                  <wp:effectExtent l="0" t="0" r="6350" b="0"/>
                  <wp:wrapNone/>
                  <wp:docPr id="45" name="Billede 45" descr="C:\Users\clj_dh\Desktop\dansk\dansk\Stofskifte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lj_dh\Desktop\dansk\dansk\Stofskifte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91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E68EF" w14:textId="30551350" w:rsidR="00773D23" w:rsidRDefault="00773D23" w:rsidP="00835AB7"/>
          <w:p w14:paraId="40C17510" w14:textId="5D419955" w:rsidR="00773D23" w:rsidRDefault="00773D23" w:rsidP="00835AB7"/>
          <w:p w14:paraId="26169D75" w14:textId="5339B666" w:rsidR="00773D23" w:rsidRDefault="00773D23" w:rsidP="00835AB7"/>
          <w:p w14:paraId="334E8CAB" w14:textId="77777777" w:rsidR="00773D23" w:rsidRDefault="00773D23" w:rsidP="00835AB7"/>
          <w:p w14:paraId="1CD4349B" w14:textId="77777777" w:rsidR="00773D23" w:rsidRDefault="00773D23" w:rsidP="00773D23">
            <w:pPr>
              <w:jc w:val="center"/>
            </w:pPr>
            <w:r>
              <w:t>Stofskifteforeningen</w:t>
            </w:r>
          </w:p>
          <w:p w14:paraId="787959B1" w14:textId="77777777" w:rsidR="00773D23" w:rsidRDefault="00BE1E7D" w:rsidP="00773D23">
            <w:pPr>
              <w:jc w:val="center"/>
              <w:rPr>
                <w:i/>
              </w:rPr>
            </w:pPr>
            <w:r>
              <w:rPr>
                <w:i/>
              </w:rPr>
              <w:t xml:space="preserve">Julie Davey Dalsgaard Lund, </w:t>
            </w:r>
          </w:p>
          <w:p w14:paraId="2C161B14" w14:textId="744BF4D0" w:rsidR="00BE1E7D" w:rsidRPr="00773D23" w:rsidRDefault="00BE1E7D" w:rsidP="00773D23">
            <w:pPr>
              <w:jc w:val="center"/>
              <w:rPr>
                <w:i/>
              </w:rPr>
            </w:pPr>
            <w:r>
              <w:rPr>
                <w:i/>
              </w:rPr>
              <w:t>formand</w:t>
            </w:r>
          </w:p>
        </w:tc>
      </w:tr>
      <w:tr w:rsidR="00221621" w14:paraId="681B5C4B" w14:textId="77777777" w:rsidTr="00CA4F6F">
        <w:trPr>
          <w:trHeight w:hRule="exact" w:val="2268"/>
        </w:trPr>
        <w:tc>
          <w:tcPr>
            <w:tcW w:w="3209" w:type="dxa"/>
          </w:tcPr>
          <w:p w14:paraId="2ED79FD2" w14:textId="59F5B048" w:rsidR="004C6E38" w:rsidRDefault="00461069" w:rsidP="00835AB7">
            <w:r w:rsidRPr="00461069"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F3DAF99" wp14:editId="3FC3DBFB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7003</wp:posOffset>
                  </wp:positionV>
                  <wp:extent cx="1413237" cy="307650"/>
                  <wp:effectExtent l="0" t="0" r="0" b="0"/>
                  <wp:wrapNone/>
                  <wp:docPr id="46" name="Billede 46" descr="C:\Users\clj_dh\Desktop\dansk\dansk\PTU - UlykkesPatientForeningen Polio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lj_dh\Desktop\dansk\dansk\PTU - UlykkesPatientForeningen Polio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37" cy="30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59A927" w14:textId="34707999" w:rsidR="00B1418C" w:rsidRDefault="00B1418C" w:rsidP="00835AB7"/>
          <w:p w14:paraId="4D463B35" w14:textId="0E32A6E7" w:rsidR="00B1418C" w:rsidRDefault="007A5756" w:rsidP="00835AB7">
            <w:r w:rsidRPr="007A5756">
              <w:rPr>
                <w:noProof/>
                <w:lang w:eastAsia="da-DK"/>
              </w:rPr>
              <w:drawing>
                <wp:anchor distT="0" distB="0" distL="114300" distR="114300" simplePos="0" relativeHeight="251704320" behindDoc="0" locked="0" layoutInCell="1" allowOverlap="1" wp14:anchorId="1FD82E99" wp14:editId="6A6DF5DB">
                  <wp:simplePos x="0" y="0"/>
                  <wp:positionH relativeFrom="column">
                    <wp:posOffset>236058</wp:posOffset>
                  </wp:positionH>
                  <wp:positionV relativeFrom="paragraph">
                    <wp:posOffset>146050</wp:posOffset>
                  </wp:positionV>
                  <wp:extent cx="1435395" cy="272872"/>
                  <wp:effectExtent l="0" t="0" r="0" b="0"/>
                  <wp:wrapNone/>
                  <wp:docPr id="47" name="Billede 47" descr="C:\Users\clj_dh\Desktop\dansk\dansk\polioforen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lj_dh\Desktop\dansk\dansk\polioforen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27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7DBCE" w14:textId="7A04C8E3" w:rsidR="00B1418C" w:rsidRDefault="00B1418C" w:rsidP="00835AB7"/>
          <w:p w14:paraId="0D64A0DF" w14:textId="3588C429" w:rsidR="00B1418C" w:rsidRDefault="00B1418C" w:rsidP="00835AB7"/>
          <w:p w14:paraId="183A112B" w14:textId="3A25B40D" w:rsidR="00B1418C" w:rsidRDefault="00B1418C" w:rsidP="00B1418C">
            <w:pPr>
              <w:jc w:val="center"/>
            </w:pPr>
            <w:r>
              <w:t>Ulykkespatientforeningen</w:t>
            </w:r>
            <w:r w:rsidR="007B16D2">
              <w:t xml:space="preserve"> &amp;</w:t>
            </w:r>
          </w:p>
          <w:p w14:paraId="2C2CCC28" w14:textId="69F8C5CF" w:rsidR="00B1418C" w:rsidRDefault="00B1418C" w:rsidP="00B1418C">
            <w:pPr>
              <w:jc w:val="center"/>
            </w:pPr>
            <w:r>
              <w:t>Polioforeningen</w:t>
            </w:r>
          </w:p>
          <w:p w14:paraId="5AB82EFE" w14:textId="55431315" w:rsidR="00B1418C" w:rsidRPr="00B1418C" w:rsidRDefault="00B1418C" w:rsidP="00B1418C">
            <w:pPr>
              <w:jc w:val="center"/>
              <w:rPr>
                <w:i/>
              </w:rPr>
            </w:pPr>
            <w:r w:rsidRPr="00B1418C">
              <w:rPr>
                <w:i/>
              </w:rPr>
              <w:t>Janus Tarp, formand</w:t>
            </w:r>
          </w:p>
        </w:tc>
        <w:tc>
          <w:tcPr>
            <w:tcW w:w="3209" w:type="dxa"/>
          </w:tcPr>
          <w:p w14:paraId="65D8539B" w14:textId="1EE3450C" w:rsidR="004C6E38" w:rsidRDefault="004C6E38" w:rsidP="00835AB7"/>
          <w:p w14:paraId="309F55E4" w14:textId="4FC3726D" w:rsidR="007B0F5D" w:rsidRDefault="00FC3370" w:rsidP="00835AB7">
            <w:r>
              <w:rPr>
                <w:noProof/>
                <w:lang w:eastAsia="da-DK"/>
              </w:rPr>
              <w:drawing>
                <wp:anchor distT="0" distB="0" distL="114300" distR="114300" simplePos="0" relativeHeight="251710464" behindDoc="0" locked="0" layoutInCell="1" allowOverlap="1" wp14:anchorId="0244EE4D" wp14:editId="530C6B9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6200</wp:posOffset>
                  </wp:positionV>
                  <wp:extent cx="1381125" cy="461426"/>
                  <wp:effectExtent l="0" t="0" r="0" b="0"/>
                  <wp:wrapNone/>
                  <wp:docPr id="51" name="Bille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8PP4B36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21772C" w14:textId="11504714" w:rsidR="007B0F5D" w:rsidRDefault="007B0F5D" w:rsidP="00835AB7"/>
          <w:p w14:paraId="2C3E4DB1" w14:textId="77777777" w:rsidR="007B0F5D" w:rsidRDefault="007B0F5D" w:rsidP="00835AB7"/>
          <w:p w14:paraId="5B5C4136" w14:textId="7D3EAE4C" w:rsidR="00C323AB" w:rsidRDefault="00C323AB" w:rsidP="00835AB7"/>
          <w:p w14:paraId="68B19936" w14:textId="7AE65C02" w:rsidR="00C323AB" w:rsidRDefault="00C323AB" w:rsidP="00C323AB">
            <w:pPr>
              <w:jc w:val="center"/>
            </w:pPr>
            <w:r>
              <w:t>Ungdommens Røde Kors</w:t>
            </w:r>
          </w:p>
          <w:p w14:paraId="7264A9B7" w14:textId="68124E97" w:rsidR="00C323AB" w:rsidRPr="00471C72" w:rsidRDefault="00471C72" w:rsidP="00C323AB">
            <w:pPr>
              <w:jc w:val="center"/>
              <w:rPr>
                <w:i/>
              </w:rPr>
            </w:pPr>
            <w:r>
              <w:rPr>
                <w:i/>
              </w:rPr>
              <w:t>Troels Boldt Rømer, landsformand</w:t>
            </w:r>
          </w:p>
          <w:p w14:paraId="69483A4C" w14:textId="77777777" w:rsidR="007B0F5D" w:rsidRDefault="007B0F5D" w:rsidP="00835AB7"/>
          <w:p w14:paraId="66EFB22B" w14:textId="4A1BA429" w:rsidR="0097401A" w:rsidRPr="0097401A" w:rsidRDefault="0097401A" w:rsidP="007B0F5D">
            <w:pPr>
              <w:jc w:val="center"/>
              <w:rPr>
                <w:i/>
              </w:rPr>
            </w:pPr>
          </w:p>
        </w:tc>
        <w:tc>
          <w:tcPr>
            <w:tcW w:w="3210" w:type="dxa"/>
          </w:tcPr>
          <w:p w14:paraId="650D8970" w14:textId="0FDCA06C" w:rsidR="004C6E38" w:rsidRDefault="00C945EF" w:rsidP="00835AB7">
            <w:r w:rsidRPr="00253D77">
              <w:rPr>
                <w:noProof/>
                <w:lang w:eastAsia="da-DK"/>
              </w:rPr>
              <w:drawing>
                <wp:anchor distT="0" distB="0" distL="114300" distR="114300" simplePos="0" relativeHeight="251705344" behindDoc="0" locked="0" layoutInCell="1" allowOverlap="1" wp14:anchorId="6FC5AF35" wp14:editId="1115551E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0640</wp:posOffset>
                  </wp:positionV>
                  <wp:extent cx="733647" cy="955918"/>
                  <wp:effectExtent l="0" t="0" r="9525" b="0"/>
                  <wp:wrapNone/>
                  <wp:docPr id="48" name="Bille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47" cy="95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52D46" w14:textId="77777777" w:rsidR="000F23F0" w:rsidRDefault="000F23F0" w:rsidP="000F23F0">
            <w:pPr>
              <w:jc w:val="center"/>
              <w:rPr>
                <w:i/>
              </w:rPr>
            </w:pPr>
          </w:p>
          <w:p w14:paraId="11D720F6" w14:textId="77777777" w:rsidR="00C945EF" w:rsidRDefault="00C945EF" w:rsidP="000F23F0">
            <w:pPr>
              <w:jc w:val="center"/>
              <w:rPr>
                <w:i/>
              </w:rPr>
            </w:pPr>
          </w:p>
          <w:p w14:paraId="0E5E25E4" w14:textId="77777777" w:rsidR="00C945EF" w:rsidRDefault="00C945EF" w:rsidP="000F23F0">
            <w:pPr>
              <w:jc w:val="center"/>
              <w:rPr>
                <w:i/>
              </w:rPr>
            </w:pPr>
          </w:p>
          <w:p w14:paraId="555A88FB" w14:textId="77777777" w:rsidR="00C945EF" w:rsidRDefault="00C945EF" w:rsidP="000F23F0">
            <w:pPr>
              <w:jc w:val="center"/>
              <w:rPr>
                <w:i/>
              </w:rPr>
            </w:pPr>
          </w:p>
          <w:p w14:paraId="4C86DAFB" w14:textId="77777777" w:rsidR="00C945EF" w:rsidRDefault="00C945EF" w:rsidP="000F23F0">
            <w:pPr>
              <w:jc w:val="center"/>
              <w:rPr>
                <w:i/>
              </w:rPr>
            </w:pPr>
          </w:p>
          <w:p w14:paraId="6C8BACB1" w14:textId="77777777" w:rsidR="00C945EF" w:rsidRDefault="00C945EF" w:rsidP="00C945EF">
            <w:pPr>
              <w:jc w:val="center"/>
            </w:pPr>
            <w:r>
              <w:t>Ventilen Danmark</w:t>
            </w:r>
          </w:p>
          <w:p w14:paraId="14930B0B" w14:textId="456CF684" w:rsidR="00C945EF" w:rsidRPr="000F23F0" w:rsidRDefault="00C945EF" w:rsidP="00C945E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Rill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nerup</w:t>
            </w:r>
            <w:proofErr w:type="spellEnd"/>
            <w:r>
              <w:rPr>
                <w:i/>
              </w:rPr>
              <w:t xml:space="preserve"> Rud, sekretariatschef</w:t>
            </w:r>
          </w:p>
        </w:tc>
      </w:tr>
      <w:tr w:rsidR="00F17C1B" w14:paraId="38D566F2" w14:textId="77777777" w:rsidTr="00CA4F6F">
        <w:trPr>
          <w:gridAfter w:val="2"/>
          <w:wAfter w:w="6419" w:type="dxa"/>
          <w:trHeight w:hRule="exact" w:val="2268"/>
        </w:trPr>
        <w:tc>
          <w:tcPr>
            <w:tcW w:w="3209" w:type="dxa"/>
          </w:tcPr>
          <w:p w14:paraId="3C106A66" w14:textId="77777777" w:rsidR="00232862" w:rsidRDefault="00232862" w:rsidP="00232862"/>
          <w:p w14:paraId="5CCEA172" w14:textId="69D3D78D" w:rsidR="00232862" w:rsidRDefault="00232862" w:rsidP="00232862"/>
          <w:p w14:paraId="7E147CCF" w14:textId="7F013CA5" w:rsidR="00232862" w:rsidRDefault="00232862" w:rsidP="00232862">
            <w:r>
              <w:rPr>
                <w:noProof/>
                <w:lang w:eastAsia="da-DK"/>
              </w:rPr>
              <w:drawing>
                <wp:anchor distT="0" distB="0" distL="114300" distR="114300" simplePos="0" relativeHeight="251709440" behindDoc="0" locked="0" layoutInCell="1" allowOverlap="1" wp14:anchorId="1CCC659A" wp14:editId="20E548CD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9210</wp:posOffset>
                  </wp:positionV>
                  <wp:extent cx="1464310" cy="361950"/>
                  <wp:effectExtent l="0" t="0" r="2540" b="0"/>
                  <wp:wrapNone/>
                  <wp:docPr id="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050EB4" w14:textId="77777777" w:rsidR="00232862" w:rsidRDefault="00232862" w:rsidP="00232862"/>
          <w:p w14:paraId="2411F2D3" w14:textId="77777777" w:rsidR="00232862" w:rsidRDefault="00232862" w:rsidP="00232862"/>
          <w:p w14:paraId="4053E870" w14:textId="77777777" w:rsidR="00232862" w:rsidRDefault="00232862" w:rsidP="00232862">
            <w:pPr>
              <w:jc w:val="center"/>
            </w:pPr>
          </w:p>
          <w:p w14:paraId="5F9D3DA0" w14:textId="1726A350" w:rsidR="00232862" w:rsidRDefault="00232862" w:rsidP="00232862">
            <w:pPr>
              <w:jc w:val="center"/>
            </w:pPr>
            <w:proofErr w:type="spellStart"/>
            <w:r>
              <w:t>WeShelter</w:t>
            </w:r>
            <w:proofErr w:type="spellEnd"/>
          </w:p>
          <w:p w14:paraId="272BCF1E" w14:textId="2E520D13" w:rsidR="00F17C1B" w:rsidRPr="00461069" w:rsidRDefault="00232862" w:rsidP="00232862">
            <w:pPr>
              <w:jc w:val="center"/>
              <w:rPr>
                <w:noProof/>
                <w:lang w:eastAsia="da-DK"/>
              </w:rPr>
            </w:pPr>
            <w:r>
              <w:rPr>
                <w:i/>
              </w:rPr>
              <w:t>Lise Larsen, Daglig leder</w:t>
            </w:r>
          </w:p>
        </w:tc>
      </w:tr>
    </w:tbl>
    <w:p w14:paraId="7F610C05" w14:textId="087F1419" w:rsidR="005360A2" w:rsidRDefault="005360A2"/>
    <w:sectPr w:rsidR="005360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0460A"/>
    <w:multiLevelType w:val="hybridMultilevel"/>
    <w:tmpl w:val="5032E8B8"/>
    <w:lvl w:ilvl="0" w:tplc="DB4EC2D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2D17"/>
    <w:multiLevelType w:val="hybridMultilevel"/>
    <w:tmpl w:val="2E908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E1104"/>
    <w:multiLevelType w:val="hybridMultilevel"/>
    <w:tmpl w:val="F3AA4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B7"/>
    <w:rsid w:val="000165B0"/>
    <w:rsid w:val="000276C2"/>
    <w:rsid w:val="000446EC"/>
    <w:rsid w:val="000523C3"/>
    <w:rsid w:val="00056D9F"/>
    <w:rsid w:val="0009346B"/>
    <w:rsid w:val="000A1373"/>
    <w:rsid w:val="000A20CB"/>
    <w:rsid w:val="000B021B"/>
    <w:rsid w:val="000B3EA2"/>
    <w:rsid w:val="000B4BFF"/>
    <w:rsid w:val="000F23F0"/>
    <w:rsid w:val="000F2C51"/>
    <w:rsid w:val="00113E99"/>
    <w:rsid w:val="00126EB1"/>
    <w:rsid w:val="001279A7"/>
    <w:rsid w:val="001403C5"/>
    <w:rsid w:val="00147812"/>
    <w:rsid w:val="00162F04"/>
    <w:rsid w:val="00163099"/>
    <w:rsid w:val="00167BC3"/>
    <w:rsid w:val="00180DE9"/>
    <w:rsid w:val="001816CE"/>
    <w:rsid w:val="0018257C"/>
    <w:rsid w:val="00185490"/>
    <w:rsid w:val="00185D07"/>
    <w:rsid w:val="00194E2F"/>
    <w:rsid w:val="001A063A"/>
    <w:rsid w:val="001A4950"/>
    <w:rsid w:val="001B751D"/>
    <w:rsid w:val="001C2F7C"/>
    <w:rsid w:val="001C34AF"/>
    <w:rsid w:val="001E5E4E"/>
    <w:rsid w:val="001E6F25"/>
    <w:rsid w:val="0020245B"/>
    <w:rsid w:val="00205B1B"/>
    <w:rsid w:val="00221621"/>
    <w:rsid w:val="00221C5C"/>
    <w:rsid w:val="002318F8"/>
    <w:rsid w:val="00232862"/>
    <w:rsid w:val="00237DDB"/>
    <w:rsid w:val="00242B28"/>
    <w:rsid w:val="00253B34"/>
    <w:rsid w:val="002755B2"/>
    <w:rsid w:val="00282B79"/>
    <w:rsid w:val="00296F8D"/>
    <w:rsid w:val="002A1633"/>
    <w:rsid w:val="002A3110"/>
    <w:rsid w:val="002B7072"/>
    <w:rsid w:val="002F73C0"/>
    <w:rsid w:val="0033421B"/>
    <w:rsid w:val="00334D23"/>
    <w:rsid w:val="00354EC3"/>
    <w:rsid w:val="00370B4D"/>
    <w:rsid w:val="00371256"/>
    <w:rsid w:val="0037531F"/>
    <w:rsid w:val="003819AD"/>
    <w:rsid w:val="003859D8"/>
    <w:rsid w:val="003A06F3"/>
    <w:rsid w:val="003A1729"/>
    <w:rsid w:val="003C23FC"/>
    <w:rsid w:val="003D083C"/>
    <w:rsid w:val="003E4AC3"/>
    <w:rsid w:val="003F2085"/>
    <w:rsid w:val="003F7F17"/>
    <w:rsid w:val="004074DB"/>
    <w:rsid w:val="0041224E"/>
    <w:rsid w:val="004136E0"/>
    <w:rsid w:val="00423482"/>
    <w:rsid w:val="00425198"/>
    <w:rsid w:val="00450285"/>
    <w:rsid w:val="00453610"/>
    <w:rsid w:val="0045473B"/>
    <w:rsid w:val="00456FBC"/>
    <w:rsid w:val="00461069"/>
    <w:rsid w:val="00462359"/>
    <w:rsid w:val="00463958"/>
    <w:rsid w:val="004649E7"/>
    <w:rsid w:val="00471C72"/>
    <w:rsid w:val="004733B0"/>
    <w:rsid w:val="00473790"/>
    <w:rsid w:val="00481D36"/>
    <w:rsid w:val="00491300"/>
    <w:rsid w:val="004A1E12"/>
    <w:rsid w:val="004C6E38"/>
    <w:rsid w:val="004F1D1C"/>
    <w:rsid w:val="004F3D39"/>
    <w:rsid w:val="004F40F6"/>
    <w:rsid w:val="005208F3"/>
    <w:rsid w:val="005360A2"/>
    <w:rsid w:val="00537BA4"/>
    <w:rsid w:val="00555A80"/>
    <w:rsid w:val="0059023E"/>
    <w:rsid w:val="00595EAA"/>
    <w:rsid w:val="005C1D20"/>
    <w:rsid w:val="005C37D5"/>
    <w:rsid w:val="005D053E"/>
    <w:rsid w:val="005D5F33"/>
    <w:rsid w:val="005F4ADD"/>
    <w:rsid w:val="006428EB"/>
    <w:rsid w:val="00643A8B"/>
    <w:rsid w:val="006473F4"/>
    <w:rsid w:val="006649D0"/>
    <w:rsid w:val="006761E5"/>
    <w:rsid w:val="00681286"/>
    <w:rsid w:val="006B7E82"/>
    <w:rsid w:val="006C0ADF"/>
    <w:rsid w:val="006E691C"/>
    <w:rsid w:val="007041A2"/>
    <w:rsid w:val="00705629"/>
    <w:rsid w:val="00705803"/>
    <w:rsid w:val="007317EB"/>
    <w:rsid w:val="0074154E"/>
    <w:rsid w:val="0074296F"/>
    <w:rsid w:val="00762B71"/>
    <w:rsid w:val="00765E97"/>
    <w:rsid w:val="00770AE9"/>
    <w:rsid w:val="00773D23"/>
    <w:rsid w:val="00777EF2"/>
    <w:rsid w:val="00780890"/>
    <w:rsid w:val="007A5756"/>
    <w:rsid w:val="007A712C"/>
    <w:rsid w:val="007B0F5D"/>
    <w:rsid w:val="007B16D2"/>
    <w:rsid w:val="007D688E"/>
    <w:rsid w:val="007E0F58"/>
    <w:rsid w:val="007E4B08"/>
    <w:rsid w:val="00800C6B"/>
    <w:rsid w:val="00814D27"/>
    <w:rsid w:val="008230AD"/>
    <w:rsid w:val="00831824"/>
    <w:rsid w:val="00835AB7"/>
    <w:rsid w:val="008642D5"/>
    <w:rsid w:val="0088533C"/>
    <w:rsid w:val="00896C83"/>
    <w:rsid w:val="008A16EB"/>
    <w:rsid w:val="008A1AD8"/>
    <w:rsid w:val="008B379D"/>
    <w:rsid w:val="008B4731"/>
    <w:rsid w:val="008D3B8C"/>
    <w:rsid w:val="008E06A1"/>
    <w:rsid w:val="008E4B73"/>
    <w:rsid w:val="008E6ADD"/>
    <w:rsid w:val="00905D5D"/>
    <w:rsid w:val="00911D40"/>
    <w:rsid w:val="00931249"/>
    <w:rsid w:val="00945F88"/>
    <w:rsid w:val="00953238"/>
    <w:rsid w:val="0097024B"/>
    <w:rsid w:val="0097401A"/>
    <w:rsid w:val="009B7CA0"/>
    <w:rsid w:val="009C54B2"/>
    <w:rsid w:val="009D71B2"/>
    <w:rsid w:val="009E56D6"/>
    <w:rsid w:val="009E7B2D"/>
    <w:rsid w:val="00A050DE"/>
    <w:rsid w:val="00A06C1F"/>
    <w:rsid w:val="00A26950"/>
    <w:rsid w:val="00A30376"/>
    <w:rsid w:val="00A44B9E"/>
    <w:rsid w:val="00A6130D"/>
    <w:rsid w:val="00A66F0F"/>
    <w:rsid w:val="00A70E7A"/>
    <w:rsid w:val="00A75DAA"/>
    <w:rsid w:val="00A76468"/>
    <w:rsid w:val="00A813F9"/>
    <w:rsid w:val="00A814D7"/>
    <w:rsid w:val="00A93AAD"/>
    <w:rsid w:val="00A96784"/>
    <w:rsid w:val="00AB22C0"/>
    <w:rsid w:val="00AB6787"/>
    <w:rsid w:val="00AC5361"/>
    <w:rsid w:val="00AD04B9"/>
    <w:rsid w:val="00AE2EA2"/>
    <w:rsid w:val="00AE5E33"/>
    <w:rsid w:val="00B037B7"/>
    <w:rsid w:val="00B1418C"/>
    <w:rsid w:val="00B25A0E"/>
    <w:rsid w:val="00B26755"/>
    <w:rsid w:val="00B54249"/>
    <w:rsid w:val="00B559DA"/>
    <w:rsid w:val="00B663F7"/>
    <w:rsid w:val="00BA2182"/>
    <w:rsid w:val="00BA2254"/>
    <w:rsid w:val="00BA49FC"/>
    <w:rsid w:val="00BA6EAA"/>
    <w:rsid w:val="00BB12B1"/>
    <w:rsid w:val="00BC7AC1"/>
    <w:rsid w:val="00BE1E7D"/>
    <w:rsid w:val="00BF0FDD"/>
    <w:rsid w:val="00BF3363"/>
    <w:rsid w:val="00C036E4"/>
    <w:rsid w:val="00C04D9B"/>
    <w:rsid w:val="00C323AB"/>
    <w:rsid w:val="00C3419C"/>
    <w:rsid w:val="00C73DD8"/>
    <w:rsid w:val="00C74C53"/>
    <w:rsid w:val="00C945EF"/>
    <w:rsid w:val="00CA4F6F"/>
    <w:rsid w:val="00CB4C58"/>
    <w:rsid w:val="00CB7123"/>
    <w:rsid w:val="00CD5FC6"/>
    <w:rsid w:val="00CE236D"/>
    <w:rsid w:val="00CE62ED"/>
    <w:rsid w:val="00D242AB"/>
    <w:rsid w:val="00D800AF"/>
    <w:rsid w:val="00D94FEA"/>
    <w:rsid w:val="00D97546"/>
    <w:rsid w:val="00DB0F8B"/>
    <w:rsid w:val="00DB4C72"/>
    <w:rsid w:val="00DB4CA4"/>
    <w:rsid w:val="00DC20E7"/>
    <w:rsid w:val="00DF118B"/>
    <w:rsid w:val="00DF7498"/>
    <w:rsid w:val="00E129E9"/>
    <w:rsid w:val="00E26311"/>
    <w:rsid w:val="00E36733"/>
    <w:rsid w:val="00E51752"/>
    <w:rsid w:val="00E649B4"/>
    <w:rsid w:val="00E6581A"/>
    <w:rsid w:val="00E757E4"/>
    <w:rsid w:val="00E92816"/>
    <w:rsid w:val="00EA0BC2"/>
    <w:rsid w:val="00EA1123"/>
    <w:rsid w:val="00EA2456"/>
    <w:rsid w:val="00EA6140"/>
    <w:rsid w:val="00EB13CC"/>
    <w:rsid w:val="00EB3B67"/>
    <w:rsid w:val="00EC4CE7"/>
    <w:rsid w:val="00EE1721"/>
    <w:rsid w:val="00EE722D"/>
    <w:rsid w:val="00EF2CC9"/>
    <w:rsid w:val="00F01C9B"/>
    <w:rsid w:val="00F10273"/>
    <w:rsid w:val="00F12B1A"/>
    <w:rsid w:val="00F17838"/>
    <w:rsid w:val="00F17C1B"/>
    <w:rsid w:val="00F26942"/>
    <w:rsid w:val="00F35C37"/>
    <w:rsid w:val="00F40602"/>
    <w:rsid w:val="00F56C5F"/>
    <w:rsid w:val="00F572A5"/>
    <w:rsid w:val="00F61100"/>
    <w:rsid w:val="00F83778"/>
    <w:rsid w:val="00F91BC6"/>
    <w:rsid w:val="00F946FA"/>
    <w:rsid w:val="00F97D9C"/>
    <w:rsid w:val="00FA0A4F"/>
    <w:rsid w:val="00FA1A57"/>
    <w:rsid w:val="00FA3010"/>
    <w:rsid w:val="00FB25F6"/>
    <w:rsid w:val="00FB4678"/>
    <w:rsid w:val="00FC3370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0BEE"/>
  <w15:docId w15:val="{17038475-708B-466C-AB89-AF8C9FB8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E9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37B7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A1A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1A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1AD8"/>
    <w:rPr>
      <w:rFonts w:ascii="Calibri" w:hAnsi="Calibri" w:cs="Calibr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1AD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1AD8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F8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webSettings" Target="webSettings.xml"/><Relationship Id="rId51" Type="http://schemas.openxmlformats.org/officeDocument/2006/relationships/image" Target="media/image43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5EA6C5C14B24A92DFE4D80B764DAD" ma:contentTypeVersion="8" ma:contentTypeDescription="Opret et nyt dokument." ma:contentTypeScope="" ma:versionID="c5dae1cb4c37131cd71f89eb4fd5476b">
  <xsd:schema xmlns:xsd="http://www.w3.org/2001/XMLSchema" xmlns:xs="http://www.w3.org/2001/XMLSchema" xmlns:p="http://schemas.microsoft.com/office/2006/metadata/properties" xmlns:ns3="d510391e-6482-411c-8420-e02c5951788a" targetNamespace="http://schemas.microsoft.com/office/2006/metadata/properties" ma:root="true" ma:fieldsID="aef7dbdfb9c4de377f83b995a2e36f1a" ns3:_="">
    <xsd:import namespace="d510391e-6482-411c-8420-e02c59517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391e-6482-411c-8420-e02c5951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76CE-A6A1-4AD7-BA89-A5D40E87F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391e-6482-411c-8420-e02c59517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3A7CF-59C2-4EDD-8B37-4B610EE8C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8A4D0-B50C-417A-8FD9-CA75D59B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677D1-A580-483B-BD1B-4244C7F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6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nton Tingstrøm Klinken</dc:creator>
  <cp:lastModifiedBy>Christian Lildholdt Jensen</cp:lastModifiedBy>
  <cp:revision>4</cp:revision>
  <cp:lastPrinted>2019-07-04T07:55:00Z</cp:lastPrinted>
  <dcterms:created xsi:type="dcterms:W3CDTF">2019-08-13T05:55:00Z</dcterms:created>
  <dcterms:modified xsi:type="dcterms:W3CDTF">2019-08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5EA6C5C14B24A92DFE4D80B764DAD</vt:lpwstr>
  </property>
</Properties>
</file>